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7C29B270"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633470</wp:posOffset>
                </wp:positionV>
                <wp:extent cx="183515" cy="183515"/>
                <wp:effectExtent l="0" t="0" r="7620" b="762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418" cy="1834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14.45pt;height:14.45pt;margin-top:286.1pt;margin-left:440.4pt;mso-height-relative:page;mso-width-relative:page;position:absolute;v-text-anchor:middle;z-index:251663360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300855</wp:posOffset>
                </wp:positionV>
                <wp:extent cx="183515" cy="183515"/>
                <wp:effectExtent l="0" t="0" r="7620" b="762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418" cy="1834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14.45pt;height:14.45pt;margin-top:338.65pt;margin-left:440.4pt;mso-height-relative:page;mso-width-relative:page;position:absolute;v-text-anchor:middle;z-index:251665408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952240</wp:posOffset>
                </wp:positionV>
                <wp:extent cx="183515" cy="183515"/>
                <wp:effectExtent l="0" t="0" r="7620" b="762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418" cy="1834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14.45pt;height:14.45pt;margin-top:311.2pt;margin-left:440.4pt;mso-height-relative:page;mso-width-relative:page;position:absolute;v-text-anchor:middle;z-index:251667456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4625975</wp:posOffset>
                </wp:positionV>
                <wp:extent cx="183515" cy="183515"/>
                <wp:effectExtent l="0" t="0" r="7620" b="762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418" cy="1834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4.45pt;height:14.45pt;margin-top:364.25pt;margin-left:440.4pt;mso-height-relative:page;mso-width-relative:page;position:absolute;v-text-anchor:middle;z-index:251669504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4333875</wp:posOffset>
                </wp:positionV>
                <wp:extent cx="126365" cy="123190"/>
                <wp:effectExtent l="0" t="0" r="7620" b="0"/>
                <wp:wrapNone/>
                <wp:docPr id="46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6176" cy="123334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fill="norm" h="594235" w="607933" stroke="1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30" style="width:9.95pt;height:9.7pt;margin-top:341.25pt;margin-left:442.85pt;mso-height-relative:page;mso-width-relative:page;position:absolute;z-index:251671552" coordsize="607933,594235" o:spt="100" adj="-11796480,,5400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,553565,,475202c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c403281,,482747,80359,482747,178576c482747,249014,391361,383938,338714,454376c330768,465289,317854,472234,304941,472234c291035,472234,278121,465289,270175,454376c217528,383938,126142,249014,126142,178576c126142,80359,205608,,304941,xe" filled="t" fillcolor="white" stroked="f">
                <v:stroke joinstyle="miter"/>
                <v:path o:connecttype="custom" o:connectlocs="34018,76393;40409,86481;10927,98628;63087,112628;115248,98628;85560,86481;92158,76393;126176,98628;63087,123334;0,98628;34018,76393;63187,24726;76492,38097;63187,51469;49881,38097;63187,24726;63290,16266;41230,38093;63290,59919;85143,38093;63290,16266;63290,0;100193,37063;70299,94306;63290,98012;56074,94306;26180,37063;63290,0" o:connectangles="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3656965</wp:posOffset>
                </wp:positionV>
                <wp:extent cx="104140" cy="126365"/>
                <wp:effectExtent l="0" t="0" r="0" b="7620"/>
                <wp:wrapNone/>
                <wp:docPr id="47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042" cy="126177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fill="norm" h="608627" w="501861" stroke="1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31" style="width:8.2pt;height:9.95pt;margin-top:287.95pt;margin-left:443.45pt;mso-height-relative:page;mso-width-relative:page;position:absolute;z-index:251673600" coordsize="501861,608627" o:spt="100" adj="-11796480,,5400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,496454,,358037c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l303727,c317623,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,198064,xe" filled="t" fillcolor="white" stroked="f">
                <v:stroke joinstyle="miter"/>
                <v:path o:connecttype="custom" o:connectlocs="51767,35331;51767,57162;51767,74060;51767,74255;52020,74255;65299,74255;90968,74255;90548,68551;83147,50854;66354,38061;57498,35721;52020,35331;52020,22294;58855,22733;74497,27375;91290,40167;104042,74226;52020,126177;0,74226;45186,22733;52020,22294;83539,18029;87393,19042;95909,25516;96905,32809;93595,37158;91417,34866;76788,24365;80088,20036;83539,18029;41061,0;62966,0;68171,5198;68171,7802;62966,13000;58854,13000;58854,18988;52018,18569;45182,18988;45182,13000;41061,13000;35855,7802;35855,5198;41061,0" o:connectangles="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975100</wp:posOffset>
                </wp:positionV>
                <wp:extent cx="126365" cy="125095"/>
                <wp:effectExtent l="0" t="0" r="7620" b="8890"/>
                <wp:wrapNone/>
                <wp:docPr id="48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6176" cy="124955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fill="norm" h="602841" w="608736" stroke="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32" style="width:9.95pt;height:9.85pt;margin-top:313pt;margin-left:442.65pt;mso-height-relative:page;mso-width-relative:page;position:absolute;z-index:251675648" coordsize="608736,602841" o:spt="100" adj="-11796480,,5400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 filled="t" fillcolor="white" stroked="f">
                <v:stroke joinstyle="miter"/>
                <v:path o:connecttype="custom" o:connectlocs="52119,51236;54334,51830;67083,59117;74592,72610;75348,75794;72080,75471;71054,75363;67596,75174;67110,73528;61789,64406;52200,58982;49445,58253;50634,55689;51471,53422;51083,34972;54300,35511;78435,47787;91138,74820;91409,77491;88138,77383;86625,77329;83895,76952;83706,75144;73138,53075;53894,43038;52191,42715;51975,41015;51597,38182;15208,23036;20126,24979;36285,41116;36068,51396;27340,60139;28610,62433;42986,82266;62793,96594;65171,97890;73899,89174;79249,87015;84194,88958;100353,105094;100137,115348;96408,118991;95516,119720;89220,123282;82762,124901;80952,124955;27881,97350;318,42546;1913,36151;5507,29809;5885,29216;9857,25222;15208,23036;47631,17376;50577,17565;90732,35507;108566,74412;108755,76732;105459,77002;103594,77137;101270,77272;101108,74979;85462,40768;50793,25092;49010,24957;48658,23204;48118,20290;47744,0;50014,107;103076,23204;125986,72768;126176,75115;123582,75304;121123,75520;118719,75736;118530,73362;97780,28492;49717,7581;47339,7500;47474,4182;47582,2293" o:connectangles="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4653280</wp:posOffset>
                </wp:positionV>
                <wp:extent cx="126365" cy="123190"/>
                <wp:effectExtent l="0" t="0" r="7620" b="0"/>
                <wp:wrapNone/>
                <wp:docPr id="49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6176" cy="123500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fill="norm" h="563042" w="575249" stroke="1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33" style="width:9.95pt;height:9.7pt;margin-top:366.4pt;margin-left:442.7pt;mso-height-relative:page;mso-width-relative:page;position:absolute;z-index:251677696" coordsize="575249,563042" o:spt="100" adj="-11796480,,5400" path="m,496216l1058,496886,1058,496915,151,496365c151,496216,151,496216,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l369056,58287,201252,58287xe" filled="t" fillcolor="white" stroked="f">
                <v:stroke joinstyle="miter"/>
                <v:path o:connecttype="custom" o:connectlocs="0,108842;232,108989;232,108995;33,108874;0,108842;61253,65921;64051,68090;122182,123500;3714,123500;57797,68123;61253,65921;126176,48972;126176,119847;89539,84755;232,48941;34623,83244;232,119320;232,108995;464,109136;232,108989;45032,47157;42333,49852;45032,52547;81800,52547;84499,49852;81800,47157;44834,33780;42135,36476;44834,39171;81603,39171;84302,36476;81603,33780;104290,28727;124782,42755;104290,62794;22350,28139;22350,63692;1454,42860;28606,17939;36836,17939;88482,17939;98950,25103;98884,25399;98884,67699;98950,68028;85618,81043;67745,64149;61523,60501;54216,64116;38284,79564;28541,69835;28606,69540;28606,23723;62282,0;80949,12784;44142,12784" o:connectangles="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894715</wp:posOffset>
                </wp:positionV>
                <wp:extent cx="1627505" cy="54864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750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2.09 - 2016.06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| 本科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34" style="width:128.15pt;height:43.2pt;margin-top:70.45pt;margin-left:22.4pt;mso-height-relative:page;mso-width-relative:page;position:absolute;z-index:251706368" coordsize="21600,21600" filled="f" stroked="f">
                <o:lock v:ext="edit" aspectratio="f"/>
                <v:textbox style="mso-fit-shape-to-text:t">
                  <w:txbxContent>
                    <w:p w14:paraId="3CD57D3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2.09 - 2016.06                      </w:t>
                      </w:r>
                    </w:p>
                    <w:p w14:paraId="1450F40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| 本科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894715</wp:posOffset>
                </wp:positionV>
                <wp:extent cx="3284220" cy="100584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422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湖北工业大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运营管理、基本会计、统计学、国际市场营销、市场调查与预测、广告学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35" style="width:258.6pt;height:79.2pt;margin-top:70.45pt;margin-left:135.45pt;mso-height-relative:page;mso-width-relative:page;position:absolute;z-index:251708416" coordsize="21600,21600" filled="f" stroked="f">
                <o:lock v:ext="edit" aspectratio="f"/>
                <v:textbox style="mso-fit-shape-to-text:t">
                  <w:txbxContent>
                    <w:p w14:paraId="2E7FAB45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湖北工业大学</w:t>
                      </w:r>
                    </w:p>
                    <w:p w14:paraId="6369FD9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运营管理、基本会计、统计学、国际市场营销、市场调查与预测、广告学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99110</wp:posOffset>
                </wp:positionV>
                <wp:extent cx="4577715" cy="280670"/>
                <wp:effectExtent l="0" t="0" r="0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7467" cy="2807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6" style="width:360.45pt;height:22.1pt;margin-top:39.3pt;margin-left:28.3pt;mso-height-relative:page;mso-width-relative:page;position:absolute;v-text-anchor:middle;z-index:251710464" coordsize="21600,21600" filled="t" fillcolor="#222a35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98475</wp:posOffset>
                </wp:positionV>
                <wp:extent cx="281305" cy="281305"/>
                <wp:effectExtent l="0" t="0" r="5080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232" cy="2812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37" style="width:22.15pt;height:22.15pt;margin-top:39.25pt;margin-left:28.3pt;mso-height-relative:page;mso-width-relative:page;position:absolute;v-text-anchor:middle;z-index:251712512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62610</wp:posOffset>
                </wp:positionV>
                <wp:extent cx="608330" cy="145415"/>
                <wp:effectExtent l="0" t="0" r="1270" b="6985"/>
                <wp:wrapNone/>
                <wp:docPr id="40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400" cy="145698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fill="norm" h="213284" w="890624" stroke="1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38" style="width:47.9pt;height:11.45pt;margin-top:44.3pt;margin-left:61.95pt;mso-height-relative:page;mso-width-relative:page;position:absolute;v-text-anchor:middle;z-index:251714560" coordsize="890624,213284" o:spt="100" adj="-11796480,,5400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,126416c17983,114986,34366,102032,49149,87554l8687,87554,8687,67208,43662,67208,43662,46863,17145,46863,17145,28118,43662,28118xm343585,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 filled="t" fillcolor="white" stroked="f" strokeweight="1pt">
                <v:stroke joinstyle="miter"/>
                <v:path o:connecttype="custom" o:connectlocs="194419,98224;194419,108063;264535,108063;264535,98224;351048,97912;351048,105564;420071,105564;420071,97912;506895,90885;506895,100411;576543,100411;576543,90885;492060,80266;591222,80266;591222,111342;567486,111342;576543,114933;586928,119540;597859,124616;608400,129613;602622,142574;592081,137030;580759,131487;569906,126412;560771,122273;566080,111342;551401,111342;551401,125865;550386,133985;547028,138982;540626,141715;530476,143042;522043,143667;516890,129144;525479,128520;530476,127895;533287,126490;534535,123991;534848,119931;534848,111342;514860,111342;520637,120712;512439,125865;501742,131487;489874,137030;478006,141949;472384,129613;483393,125552;494168,121024;504085,116183;512517,111342;492060,111342;351048,78392;351048,85731;420071,85731;420071,78392;194419,76050;194419,85731;264535,85731;264535,76050;335588,65587;435687,65587;435687,122429;434594,132657;431002,138982;424444,142340;414293,143823;399145,144917;394617,129613;410701,128676;415464,128207;418275,127036;419680,124537;420071,120243;420071,118057;351048,118057;351048,142418;335588,142418;179584,63713;279370,63713;279370,124303;278512,132345;275544,137811;269688,141091;260319,142574;246733,143355;242517,129925;257196,128988;262896,127348;264535,121805;264535,120399;194419,120399;194419,141949;179584,141949;547185,54031;549996,62464;608087,62464;608087,73551;475195,73551;475195,62464;534223,62464;533287,59106;532193,55749;96507,40601;94711,45052;92759,49502;97288,69412;104471,86669;112044,65977;116651,40601;504553,35916;504553,42787;578729,42787;578729,35916;43568,32012;43568,45910;46379,45910;51610,39040;56529,32012;221590,27952;209956,37087;200196,43412;256571,42163;249543,36775;243609,32481;247513,27952;504553,19675;504553,26235;578729,26235;578729,19675;490030,8901;593252,8901;593252,53406;490030,53406;391649,2030;407109,2654;407109,18582;416556,15537;426160,12180;434984,8823;442245,5777;446773,18270;438185,21393;428034,24829;417337,28186;407109,31232;407109,37322;408748,43256;415073,44974;428659,44974;435686,43022;438341,37790;438965,33418;439434,28733;453645,33574;453254,37399;452395,42475;450210,50595;446773,55592;440996,58325;432095,59341;408983,59341;400785,58169;395397,55124;392508,49814;391649,41694;360418,2030;376190,2654;376190,59184;360418,59184;360418,50907;340273,55592;320284,59496;318567,44349;339492,40679;360418,36385;360418,27952;323720,27952;323720,13742;360418,13742;29826,2030;43568,2654;43568,19207;58560,19207;58560,28889;64181,19285;69179,9213;81046,15459;72770,31387;63400,45910;75737,45910;75737,51688;81203,39352;86043,26235;90026,13429;92759,2030;107594,3591;101504,26078;141168,26078;141168,40601;131174,40601;124850,73629;113372,100567;127348,115871;145541,130706;135547,145698;103690,114465;88933,130081;70115,145698;59965,132267;80266,116886;95101,101347;82765,69022;80656,72302;78392,75581;68710,64338;70115,62152;71521,59809;52001,59809;43568,68710;72458,68710;72458,81672;50752,97288;50752,97600;66758,95570;76674,94320;77142,108687;66836,109936;50752,111967;50752,127739;50049,135313;47472,139998;42319,142574;33886,143823;23267,144760;18739,130237;28108,129301;32402,128676;34979,127660;36229,125552;36541,121648;36541,113685;7027,117589;5621,103066;10306,102597;17567,101816;26547,100723;36541,99474;36541,93384;51688,81827;29045,81827;7963,98224;0,86356;33574,59809;5934,59809;5934,45910;29826,45910;29826,32012;11712,32012;11712,19207;29826,19207;234708,0;236894,6792;239080,14523;297953,14523;297953,27952;261723,27952;277105,39195;291082,50595;283274,64494;278199,59809;272187,54656;257898,54890;237363,55437;214094,56139;191764,56998;181691,57545;173493,58091;170995,42944;175992,41616;179271,39976;189187,34667;199416,27952;161156,27952;161156,14523;222059,14523;220419,8588;218467,26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578485</wp:posOffset>
                </wp:positionV>
                <wp:extent cx="165100" cy="118745"/>
                <wp:effectExtent l="0" t="0" r="6985" b="0"/>
                <wp:wrapNone/>
                <wp:docPr id="41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021" cy="118608"/>
                        </a:xfrm>
                        <a:custGeom>
                          <a:avLst/>
                          <a:gdLst/>
                          <a:cxnLst>
                            <a:cxn ang="0">
                              <a:pos x="256" y="48"/>
                            </a:cxn>
                            <a:cxn ang="0">
                              <a:pos x="250" y="34"/>
                            </a:cxn>
                            <a:cxn ang="0">
                              <a:pos x="238" y="24"/>
                            </a:cxn>
                            <a:cxn ang="0">
                              <a:pos x="134" y="0"/>
                            </a:cxn>
                            <a:cxn ang="0">
                              <a:pos x="128" y="0"/>
                            </a:cxn>
                            <a:cxn ang="0">
                              <a:pos x="18" y="24"/>
                            </a:cxn>
                            <a:cxn ang="0">
                              <a:pos x="12" y="28"/>
                            </a:cxn>
                            <a:cxn ang="0">
                              <a:pos x="2" y="40"/>
                            </a:cxn>
                            <a:cxn ang="0">
                              <a:pos x="0" y="48"/>
                            </a:cxn>
                            <a:cxn ang="0">
                              <a:pos x="6" y="62"/>
                            </a:cxn>
                            <a:cxn ang="0">
                              <a:pos x="18" y="72"/>
                            </a:cxn>
                            <a:cxn ang="0">
                              <a:pos x="40" y="144"/>
                            </a:cxn>
                            <a:cxn ang="0">
                              <a:pos x="42" y="152"/>
                            </a:cxn>
                            <a:cxn ang="0">
                              <a:pos x="52" y="166"/>
                            </a:cxn>
                            <a:cxn ang="0">
                              <a:pos x="72" y="176"/>
                            </a:cxn>
                            <a:cxn ang="0">
                              <a:pos x="106" y="184"/>
                            </a:cxn>
                            <a:cxn ang="0">
                              <a:pos x="128" y="184"/>
                            </a:cxn>
                            <a:cxn ang="0">
                              <a:pos x="168" y="180"/>
                            </a:cxn>
                            <a:cxn ang="0">
                              <a:pos x="196" y="172"/>
                            </a:cxn>
                            <a:cxn ang="0">
                              <a:pos x="212" y="160"/>
                            </a:cxn>
                            <a:cxn ang="0">
                              <a:pos x="216" y="144"/>
                            </a:cxn>
                            <a:cxn ang="0">
                              <a:pos x="238" y="72"/>
                            </a:cxn>
                            <a:cxn ang="0">
                              <a:pos x="244" y="68"/>
                            </a:cxn>
                            <a:cxn ang="0">
                              <a:pos x="254" y="56"/>
                            </a:cxn>
                            <a:cxn ang="0">
                              <a:pos x="200" y="144"/>
                            </a:cxn>
                            <a:cxn ang="0">
                              <a:pos x="198" y="148"/>
                            </a:cxn>
                            <a:cxn ang="0">
                              <a:pos x="190" y="156"/>
                            </a:cxn>
                            <a:cxn ang="0">
                              <a:pos x="172" y="162"/>
                            </a:cxn>
                            <a:cxn ang="0">
                              <a:pos x="144" y="168"/>
                            </a:cxn>
                            <a:cxn ang="0">
                              <a:pos x="128" y="168"/>
                            </a:cxn>
                            <a:cxn ang="0">
                              <a:pos x="96" y="166"/>
                            </a:cxn>
                            <a:cxn ang="0">
                              <a:pos x="74" y="160"/>
                            </a:cxn>
                            <a:cxn ang="0">
                              <a:pos x="60" y="152"/>
                            </a:cxn>
                            <a:cxn ang="0">
                              <a:pos x="56" y="144"/>
                            </a:cxn>
                            <a:cxn ang="0">
                              <a:pos x="122" y="96"/>
                            </a:cxn>
                            <a:cxn ang="0">
                              <a:pos x="128" y="96"/>
                            </a:cxn>
                            <a:cxn ang="0">
                              <a:pos x="134" y="96"/>
                            </a:cxn>
                            <a:cxn ang="0">
                              <a:pos x="200" y="144"/>
                            </a:cxn>
                            <a:cxn ang="0">
                              <a:pos x="130" y="80"/>
                            </a:cxn>
                            <a:cxn ang="0">
                              <a:pos x="128" y="80"/>
                            </a:cxn>
                            <a:cxn ang="0">
                              <a:pos x="22" y="56"/>
                            </a:cxn>
                            <a:cxn ang="0">
                              <a:pos x="18" y="52"/>
                            </a:cxn>
                            <a:cxn ang="0">
                              <a:pos x="16" y="48"/>
                            </a:cxn>
                            <a:cxn ang="0">
                              <a:pos x="22" y="40"/>
                            </a:cxn>
                            <a:cxn ang="0">
                              <a:pos x="126" y="16"/>
                            </a:cxn>
                            <a:cxn ang="0">
                              <a:pos x="128" y="16"/>
                            </a:cxn>
                            <a:cxn ang="0">
                              <a:pos x="234" y="40"/>
                            </a:cxn>
                            <a:cxn ang="0">
                              <a:pos x="238" y="44"/>
                            </a:cxn>
                            <a:cxn ang="0">
                              <a:pos x="240" y="48"/>
                            </a:cxn>
                            <a:cxn ang="0">
                              <a:pos x="234" y="56"/>
                            </a:cxn>
                          </a:cxnLst>
                          <a:rect l="0" t="0" r="r" b="b"/>
                          <a:pathLst>
                            <a:path fill="norm" h="184" w="256" stroke="1">
                              <a:moveTo>
                                <a:pt x="256" y="48"/>
                              </a:moveTo>
                              <a:lnTo>
                                <a:pt x="256" y="48"/>
                              </a:lnTo>
                              <a:lnTo>
                                <a:pt x="254" y="40"/>
                              </a:lnTo>
                              <a:lnTo>
                                <a:pt x="250" y="34"/>
                              </a:lnTo>
                              <a:lnTo>
                                <a:pt x="244" y="28"/>
                              </a:lnTo>
                              <a:lnTo>
                                <a:pt x="238" y="24"/>
                              </a:lnTo>
                              <a:lnTo>
                                <a:pt x="134" y="0"/>
                              </a:lnTo>
                              <a:lnTo>
                                <a:pt x="134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lnTo>
                                <a:pt x="122" y="0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28"/>
                              </a:lnTo>
                              <a:lnTo>
                                <a:pt x="6" y="3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lnTo>
                                <a:pt x="0" y="48"/>
                              </a:lnTo>
                              <a:lnTo>
                                <a:pt x="2" y="56"/>
                              </a:lnTo>
                              <a:lnTo>
                                <a:pt x="6" y="62"/>
                              </a:lnTo>
                              <a:lnTo>
                                <a:pt x="12" y="68"/>
                              </a:lnTo>
                              <a:lnTo>
                                <a:pt x="18" y="72"/>
                              </a:lnTo>
                              <a:lnTo>
                                <a:pt x="40" y="76"/>
                              </a:lnTo>
                              <a:lnTo>
                                <a:pt x="40" y="144"/>
                              </a:lnTo>
                              <a:lnTo>
                                <a:pt x="40" y="144"/>
                              </a:lnTo>
                              <a:lnTo>
                                <a:pt x="42" y="152"/>
                              </a:lnTo>
                              <a:lnTo>
                                <a:pt x="44" y="160"/>
                              </a:lnTo>
                              <a:lnTo>
                                <a:pt x="52" y="166"/>
                              </a:lnTo>
                              <a:lnTo>
                                <a:pt x="60" y="172"/>
                              </a:lnTo>
                              <a:lnTo>
                                <a:pt x="72" y="176"/>
                              </a:lnTo>
                              <a:lnTo>
                                <a:pt x="88" y="180"/>
                              </a:lnTo>
                              <a:lnTo>
                                <a:pt x="106" y="184"/>
                              </a:lnTo>
                              <a:lnTo>
                                <a:pt x="128" y="184"/>
                              </a:lnTo>
                              <a:lnTo>
                                <a:pt x="128" y="184"/>
                              </a:lnTo>
                              <a:lnTo>
                                <a:pt x="150" y="184"/>
                              </a:lnTo>
                              <a:lnTo>
                                <a:pt x="168" y="180"/>
                              </a:lnTo>
                              <a:lnTo>
                                <a:pt x="184" y="176"/>
                              </a:lnTo>
                              <a:lnTo>
                                <a:pt x="196" y="172"/>
                              </a:lnTo>
                              <a:lnTo>
                                <a:pt x="204" y="166"/>
                              </a:lnTo>
                              <a:lnTo>
                                <a:pt x="212" y="160"/>
                              </a:lnTo>
                              <a:lnTo>
                                <a:pt x="214" y="152"/>
                              </a:lnTo>
                              <a:lnTo>
                                <a:pt x="216" y="144"/>
                              </a:lnTo>
                              <a:lnTo>
                                <a:pt x="216" y="76"/>
                              </a:lnTo>
                              <a:lnTo>
                                <a:pt x="238" y="72"/>
                              </a:lnTo>
                              <a:lnTo>
                                <a:pt x="238" y="72"/>
                              </a:lnTo>
                              <a:lnTo>
                                <a:pt x="244" y="68"/>
                              </a:lnTo>
                              <a:lnTo>
                                <a:pt x="250" y="62"/>
                              </a:lnTo>
                              <a:lnTo>
                                <a:pt x="254" y="56"/>
                              </a:lnTo>
                              <a:lnTo>
                                <a:pt x="256" y="48"/>
                              </a:lnTo>
                              <a:close/>
                              <a:moveTo>
                                <a:pt x="200" y="144"/>
                              </a:moveTo>
                              <a:lnTo>
                                <a:pt x="200" y="144"/>
                              </a:lnTo>
                              <a:lnTo>
                                <a:pt x="198" y="148"/>
                              </a:lnTo>
                              <a:lnTo>
                                <a:pt x="196" y="152"/>
                              </a:lnTo>
                              <a:lnTo>
                                <a:pt x="190" y="156"/>
                              </a:lnTo>
                              <a:lnTo>
                                <a:pt x="182" y="160"/>
                              </a:lnTo>
                              <a:lnTo>
                                <a:pt x="172" y="162"/>
                              </a:lnTo>
                              <a:lnTo>
                                <a:pt x="160" y="166"/>
                              </a:lnTo>
                              <a:lnTo>
                                <a:pt x="144" y="168"/>
                              </a:lnTo>
                              <a:lnTo>
                                <a:pt x="128" y="168"/>
                              </a:lnTo>
                              <a:lnTo>
                                <a:pt x="128" y="168"/>
                              </a:lnTo>
                              <a:lnTo>
                                <a:pt x="112" y="168"/>
                              </a:lnTo>
                              <a:lnTo>
                                <a:pt x="96" y="166"/>
                              </a:lnTo>
                              <a:lnTo>
                                <a:pt x="84" y="162"/>
                              </a:lnTo>
                              <a:lnTo>
                                <a:pt x="74" y="160"/>
                              </a:lnTo>
                              <a:lnTo>
                                <a:pt x="66" y="156"/>
                              </a:lnTo>
                              <a:lnTo>
                                <a:pt x="60" y="152"/>
                              </a:lnTo>
                              <a:lnTo>
                                <a:pt x="58" y="148"/>
                              </a:lnTo>
                              <a:lnTo>
                                <a:pt x="56" y="144"/>
                              </a:lnTo>
                              <a:lnTo>
                                <a:pt x="56" y="80"/>
                              </a:lnTo>
                              <a:lnTo>
                                <a:pt x="122" y="96"/>
                              </a:lnTo>
                              <a:lnTo>
                                <a:pt x="122" y="96"/>
                              </a:lnTo>
                              <a:lnTo>
                                <a:pt x="128" y="96"/>
                              </a:lnTo>
                              <a:lnTo>
                                <a:pt x="128" y="96"/>
                              </a:lnTo>
                              <a:lnTo>
                                <a:pt x="134" y="96"/>
                              </a:lnTo>
                              <a:lnTo>
                                <a:pt x="200" y="80"/>
                              </a:lnTo>
                              <a:lnTo>
                                <a:pt x="200" y="144"/>
                              </a:lnTo>
                              <a:close/>
                              <a:moveTo>
                                <a:pt x="130" y="80"/>
                              </a:moveTo>
                              <a:lnTo>
                                <a:pt x="130" y="80"/>
                              </a:lnTo>
                              <a:lnTo>
                                <a:pt x="128" y="80"/>
                              </a:lnTo>
                              <a:lnTo>
                                <a:pt x="128" y="80"/>
                              </a:lnTo>
                              <a:lnTo>
                                <a:pt x="126" y="80"/>
                              </a:lnTo>
                              <a:lnTo>
                                <a:pt x="22" y="56"/>
                              </a:lnTo>
                              <a:lnTo>
                                <a:pt x="22" y="56"/>
                              </a:lnTo>
                              <a:lnTo>
                                <a:pt x="18" y="52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8" y="44"/>
                              </a:lnTo>
                              <a:lnTo>
                                <a:pt x="22" y="40"/>
                              </a:lnTo>
                              <a:lnTo>
                                <a:pt x="126" y="16"/>
                              </a:lnTo>
                              <a:lnTo>
                                <a:pt x="126" y="16"/>
                              </a:lnTo>
                              <a:lnTo>
                                <a:pt x="128" y="16"/>
                              </a:lnTo>
                              <a:lnTo>
                                <a:pt x="128" y="16"/>
                              </a:lnTo>
                              <a:lnTo>
                                <a:pt x="130" y="16"/>
                              </a:lnTo>
                              <a:lnTo>
                                <a:pt x="234" y="40"/>
                              </a:lnTo>
                              <a:lnTo>
                                <a:pt x="234" y="40"/>
                              </a:lnTo>
                              <a:lnTo>
                                <a:pt x="238" y="44"/>
                              </a:lnTo>
                              <a:lnTo>
                                <a:pt x="240" y="48"/>
                              </a:lnTo>
                              <a:lnTo>
                                <a:pt x="240" y="48"/>
                              </a:lnTo>
                              <a:lnTo>
                                <a:pt x="238" y="52"/>
                              </a:lnTo>
                              <a:lnTo>
                                <a:pt x="234" y="56"/>
                              </a:lnTo>
                              <a:lnTo>
                                <a:pt x="130" y="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90" o:spid="_x0000_s1039" style="width:13pt;height:9.35pt;margin-top:45.55pt;margin-left:33.05pt;mso-height-relative:page;mso-width-relative:page;position:absolute;v-text-anchor:middle;z-index:251716608" coordsize="256,184" o:spt="100" adj="-11796480,,5400" path="m256,48l256,48,254,40,250,34,244,28,238,24,134,,134,,128,,128,,122,,18,24,18,24,12,28,6,34,2,40,,48,,48,2,56,6,62,12,68,18,72,40,76,40,144,40,144,42,152,44,160,52,166,60,172,72,176,88,180,106,184,128,184,128,184,150,184,168,180,184,176,196,172,204,166,212,160,214,152,216,144,216,76,238,72,238,72,244,68,250,62,254,56,256,48xm200,144l200,144,198,148,196,152,190,156,182,160,172,162,160,166,144,168,128,168,128,168,112,168,96,166,84,162,74,160,66,156,60,152,58,148,56,144,56,80,122,96,122,96,128,96,128,96,134,96,200,80,200,144xm130,80l130,80,128,80,128,80,126,80,22,56,22,56,18,52,16,48,16,48,18,44,22,40,126,16,126,16,128,16,128,16,130,16,234,40,234,40,238,44,240,48,240,48,238,52,234,56,130,80xe" filled="t" fillcolor="white" stroked="f" strokeweight="1pt">
                <v:stroke joinstyle="miter"/>
                <v:path o:connecttype="custom" o:connectlocs="256,48;250,34;238,24;134,0;128,0;18,24;12,28;2,40;0,48;6,62;18,72;40,144;42,152;52,166;72,176;106,184;128,184;168,180;196,172;212,160;216,144;238,72;244,68;254,56;200,144;198,148;190,156;172,162;144,168;128,168;96,166;74,160;60,152;56,144;122,96;128,96;134,96;200,144;130,80;128,80;22,56;18,52;16,48;22,40;126,16;128,16;234,40;238,44;240,48;234,56" o:connectangles="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643505</wp:posOffset>
                </wp:positionV>
                <wp:extent cx="1627505" cy="3749040"/>
                <wp:effectExtent l="0" t="0" r="0" b="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7.07 - 2019.01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新媒体运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5.11 - 2016.04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新媒体运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5.11 - 2016.04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内容运营实习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0" style="width:128.15pt;height:295.2pt;margin-top:208.15pt;margin-left:22.4pt;mso-height-relative:page;mso-width-relative:page;position:absolute;z-index:251718656" coordsize="21600,21600" filled="f" stroked="f">
                <o:lock v:ext="edit" aspectratio="f"/>
                <v:textbox style="mso-fit-shape-to-text:t">
                  <w:txbxContent>
                    <w:p w14:paraId="181A928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7.07 - 2019.01</w:t>
                      </w:r>
                    </w:p>
                    <w:p w14:paraId="7EACDF0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新媒体运营</w:t>
                      </w:r>
                    </w:p>
                    <w:p w14:paraId="6BC40DD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</w:t>
                      </w:r>
                    </w:p>
                    <w:p w14:paraId="1C3AFCB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</w:p>
                    <w:p w14:paraId="11015F7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416B0E4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122C357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14:paraId="3E1EF96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</w:p>
                    <w:p w14:paraId="370A206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5.11 - 2016.04                      </w:t>
                      </w:r>
                    </w:p>
                    <w:p w14:paraId="55EC0DC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新媒体运营</w:t>
                      </w:r>
                    </w:p>
                    <w:p w14:paraId="36B447F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6FDBBC7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2D4B88F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77627B9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14:paraId="3B258115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5.11 - 2016.04                      </w:t>
                      </w:r>
                    </w:p>
                    <w:p w14:paraId="6563E18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内容运营实习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651760</wp:posOffset>
                </wp:positionV>
                <wp:extent cx="3284220" cy="5120640"/>
                <wp:effectExtent l="0" t="0" r="0" b="0"/>
                <wp:wrapNone/>
                <wp:docPr id="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5120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深圳市宇文拓网络有限公司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了解抖音运营模式，视频脚本的撰写视频拍摄，粉丝量达1.8W，获18.3W赞，跟踪抖音数据效果，不断优化抖音模式和内容，负责公众号的运营；独立负责甲方微信公众号、搜狐号等新媒体号的日常更新运营、推广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深圳市百丽雅美容有限公司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整理微信公众运营报告，从而跟踪微信、搜狐推广效果，调研用户喜好，不断更新优化内容及运营手段来提高粉丝活跃度，获得粉丝增长以及粉丝转化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北京中公教育科技有限公司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公众号：日常发文 抓住实时热点更新文章蹭热度和推广课程和资料 策划活动增长粉丝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社  群：维护100+微信社群和Q群，根据不同时间段和用户需求策划活动增长量 ，进行转化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策划活动：根据不同时间节点策划活动增加公众号与社群的粉丝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1" style="width:258.6pt;height:403.2pt;margin-top:208.8pt;margin-left:135.05pt;mso-height-relative:page;mso-width-relative:page;position:absolute;z-index:251720704" coordsize="21600,21600" filled="f" stroked="f">
                <o:lock v:ext="edit" aspectratio="f"/>
                <v:textbox style="mso-fit-shape-to-text:t">
                  <w:txbxContent>
                    <w:p w14:paraId="305C392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深圳市宇文拓网络有限公司</w:t>
                      </w:r>
                    </w:p>
                    <w:p w14:paraId="016E997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描述：</w:t>
                      </w:r>
                    </w:p>
                    <w:p w14:paraId="2837B951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了解抖音运营模式，视频脚本的撰写视频拍摄，粉丝量达1.8W，获18.3W赞，跟踪抖音数据效果，不断优化抖音模式和内容，负责公众号的运营；独立负责甲方微信公众号、搜狐号等新媒体号的日常更新运营、推广。</w:t>
                      </w:r>
                    </w:p>
                    <w:p w14:paraId="66D5771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14:paraId="33975F6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深圳市百丽雅美容有限公司</w:t>
                      </w:r>
                    </w:p>
                    <w:p w14:paraId="5F498D6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描述：</w:t>
                      </w:r>
                    </w:p>
                    <w:p w14:paraId="5ACA272B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整理微信公众运营报告，从而跟踪微信、搜狐推广效果，调研用户喜好，不断更新优化内容及运营手段来提高粉丝活跃度，获得粉丝增长以及粉丝转化。</w:t>
                      </w:r>
                    </w:p>
                    <w:p w14:paraId="20856B0D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/>
                        </w:rPr>
                      </w:pPr>
                    </w:p>
                    <w:p w14:paraId="711904A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北京中公教育科技有限公司</w:t>
                      </w:r>
                    </w:p>
                    <w:p w14:paraId="277CDC3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描述：</w:t>
                      </w:r>
                    </w:p>
                    <w:p w14:paraId="48480056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公众号：日常发文 抓住实时热点更新文章蹭热度和推广课程和资料 策划活动增长粉丝</w:t>
                      </w:r>
                    </w:p>
                    <w:p w14:paraId="7727B942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社  群：维护100+微信社群和Q群，根据不同时间段和用户需求策划活动增长量 ，进行转化</w:t>
                      </w:r>
                    </w:p>
                    <w:p w14:paraId="44E6E2DE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ascii="微软雅黑" w:hAnsi="微软雅黑" w:cs="微软雅黑" w:hint="eastAsia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策划活动：根据不同时间节点策划活动增加公众号与社群的粉丝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244725</wp:posOffset>
                </wp:positionV>
                <wp:extent cx="4577715" cy="280670"/>
                <wp:effectExtent l="0" t="0" r="0" b="50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7467" cy="2807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2" style="width:360.45pt;height:22.1pt;margin-top:176.75pt;margin-left:28.55pt;mso-height-relative:page;mso-width-relative:page;position:absolute;v-text-anchor:middle;z-index:251722752" coordsize="21600,21600" filled="t" fillcolor="#222a35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44090</wp:posOffset>
                </wp:positionV>
                <wp:extent cx="281305" cy="281305"/>
                <wp:effectExtent l="0" t="0" r="508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232" cy="2812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22.15pt;height:22.15pt;margin-top:176.7pt;margin-left:28.5pt;mso-height-relative:page;mso-width-relative:page;position:absolute;v-text-anchor:middle;z-index:251724800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308860</wp:posOffset>
                </wp:positionV>
                <wp:extent cx="608330" cy="145415"/>
                <wp:effectExtent l="0" t="0" r="1270" b="7620"/>
                <wp:wrapNone/>
                <wp:docPr id="3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400" cy="145148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fill="norm" h="211226" w="885368" stroke="1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44" style="width:47.9pt;height:11.45pt;margin-top:181.8pt;margin-left:62.15pt;mso-height-relative:page;mso-width-relative:page;position:absolute;v-text-anchor:middle;z-index:251726848" coordsize="885368,211226" o:spt="100" adj="-11796480,,5400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,194309,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xe" filled="t" fillcolor="white" stroked="f" strokeweight="1pt">
                <v:stroke joinstyle="miter"/>
                <v:path o:connecttype="custom" o:connectlocs="360359,111531;360673,118129;361145,127083;312604,134779;311191,119542;316139,118836;324857,117500;335539,115772;346300,113966;355175,112473;360359,111531;371197,80428;441573,80428;441573,95665;413454,95665;413454,122527;449741,122527;449741,136979;363343,136979;363343,122527;399159,122527;399159,95665;371197,95665;535983,27646;551849,28275;551849,32045;551770,37543;551613,43748;551535,49796;599132,49796;598739,56943;598110,69588;597325,84983;596540,100456;595833,113180;595362,120328;593713,129753;589550,135879;582009,139414;570070,141063;557189,142006;551849,125668;565358,124726;572348,123941;576433,122213;578554,118678;579496,112631;579889,107682;580360,99200;580910,88910;581460,78543;581852,70060;582009,65033;551063,65033;547922,90717;540853,111060;528757,128496;510535,145148;498125,133366;515169,118207;525929,103284;531977,86318;534883,65033;507707,65033;507707,49796;535669,49796;10839,12723;126141,12723;126141,29217;76658,29217;76658,117971;136666,117971;136666,133523;0,133523;0,117971;60007,117971;60007,29217;10839,29217;370412,9739;438431,9739;438431,24033;430027,34323;419895,44612;429712,49953;439452,55530;448013,60792;454454,65033;446599,79014;438902,73516;429084,67154;418324,60792;407799,54980;389184,67939;368841,78543;360829,64562;376774,56551;392797,46811;407249,36050;418481,24976;370412,24976;485557,7854;608400,7854;608400,24348;501894,24348;501894,63148;500952,87968;497731,108075;491683,126061;482415,144362;467021,136508;475582,120328;481316,104697;484536,87025;485557,64562;185992,2512;201857,7382;195966,24191;189604,39271;189604,142477;173581,142477;173581,68018;167926,76029;161800,83884;151589,70060;161250,56236;170518,39821;178923,21677;185992,2512;341037,1413;354232,6911;349520,17514;344022,28432;338367,38328;333183,45869;348892,44926;353997,35972;358474,27646;370884,34559;363108,48617;354154,63069;345750,75636;339781,83726;345593,82862;352819,81685;359652,80585;364286,79799;364443,95351;361223,95743;355489,96529;348263,97472;340644,98571;333733,99592;328470,100378;320773,101949;317317,86868;322423,84591;325643,81213;332162,72102;340095,59693;330355,60321;323129,60949;320302,61263;317160,61734;313547,47282;317239,45162;319359,42570;324150,35344;329884,25133;335775,13352;341037,1413;223693,0;238773,4712;235631,13430;232333,21834;291712,21834;291712,37072;246156,37229;246156,58907;284015,58907;284015,74616;246156,74616;246156,96137;287314,96137;287314,111845;246156,111845;246156,143419;230447,143419;230447,37229;225264,37229;214818,55451;202486,72259;191961,60007;209790,32595;2236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301875</wp:posOffset>
                </wp:positionV>
                <wp:extent cx="165100" cy="162560"/>
                <wp:effectExtent l="0" t="0" r="6985" b="8890"/>
                <wp:wrapNone/>
                <wp:docPr id="35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021" cy="162877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03597" w="206276" stroke="1">
                              <a:moveTo>
                                <a:pt x="95548" y="108049"/>
                              </a:moveTo>
                              <a:cubicBezTo>
                                <a:pt x="93762" y="108049"/>
                                <a:pt x="92199" y="108719"/>
                                <a:pt x="90860" y="110058"/>
                              </a:cubicBezTo>
                              <a:cubicBezTo>
                                <a:pt x="89520" y="111398"/>
                                <a:pt x="88851" y="112960"/>
                                <a:pt x="88851" y="114746"/>
                              </a:cubicBezTo>
                              <a:lnTo>
                                <a:pt x="88851" y="129927"/>
                              </a:lnTo>
                              <a:cubicBezTo>
                                <a:pt x="88851" y="134391"/>
                                <a:pt x="91083" y="136624"/>
                                <a:pt x="95548" y="136624"/>
                              </a:cubicBezTo>
                              <a:lnTo>
                                <a:pt x="110728" y="136624"/>
                              </a:lnTo>
                              <a:cubicBezTo>
                                <a:pt x="115193" y="136624"/>
                                <a:pt x="117426" y="134391"/>
                                <a:pt x="117426" y="129927"/>
                              </a:cubicBezTo>
                              <a:lnTo>
                                <a:pt x="117426" y="114746"/>
                              </a:lnTo>
                              <a:cubicBezTo>
                                <a:pt x="117426" y="112960"/>
                                <a:pt x="116756" y="111398"/>
                                <a:pt x="115417" y="110058"/>
                              </a:cubicBezTo>
                              <a:cubicBezTo>
                                <a:pt x="114077" y="108719"/>
                                <a:pt x="112514" y="108049"/>
                                <a:pt x="110728" y="108049"/>
                              </a:cubicBezTo>
                              <a:close/>
                              <a:moveTo>
                                <a:pt x="21878" y="54024"/>
                              </a:moveTo>
                              <a:cubicBezTo>
                                <a:pt x="19497" y="54024"/>
                                <a:pt x="17339" y="54992"/>
                                <a:pt x="15404" y="56926"/>
                              </a:cubicBezTo>
                              <a:cubicBezTo>
                                <a:pt x="13469" y="58861"/>
                                <a:pt x="12502" y="61019"/>
                                <a:pt x="12502" y="63400"/>
                              </a:cubicBezTo>
                              <a:lnTo>
                                <a:pt x="12502" y="117872"/>
                              </a:lnTo>
                              <a:lnTo>
                                <a:pt x="22771" y="117872"/>
                              </a:lnTo>
                              <a:cubicBezTo>
                                <a:pt x="24855" y="117872"/>
                                <a:pt x="25896" y="118913"/>
                                <a:pt x="25896" y="120997"/>
                              </a:cubicBezTo>
                              <a:cubicBezTo>
                                <a:pt x="25896" y="123081"/>
                                <a:pt x="24855" y="124122"/>
                                <a:pt x="22771" y="124122"/>
                              </a:cubicBezTo>
                              <a:lnTo>
                                <a:pt x="12502" y="124122"/>
                              </a:lnTo>
                              <a:lnTo>
                                <a:pt x="12502" y="181272"/>
                              </a:lnTo>
                              <a:cubicBezTo>
                                <a:pt x="12502" y="183951"/>
                                <a:pt x="13469" y="186184"/>
                                <a:pt x="15404" y="187970"/>
                              </a:cubicBezTo>
                              <a:cubicBezTo>
                                <a:pt x="17339" y="189756"/>
                                <a:pt x="19497" y="190649"/>
                                <a:pt x="21878" y="190649"/>
                              </a:cubicBezTo>
                              <a:lnTo>
                                <a:pt x="184398" y="190649"/>
                              </a:lnTo>
                              <a:cubicBezTo>
                                <a:pt x="186780" y="190649"/>
                                <a:pt x="188938" y="189756"/>
                                <a:pt x="190872" y="187970"/>
                              </a:cubicBezTo>
                              <a:cubicBezTo>
                                <a:pt x="192807" y="186184"/>
                                <a:pt x="193775" y="183951"/>
                                <a:pt x="193775" y="181272"/>
                              </a:cubicBezTo>
                              <a:lnTo>
                                <a:pt x="193775" y="124122"/>
                              </a:lnTo>
                              <a:lnTo>
                                <a:pt x="123677" y="124122"/>
                              </a:lnTo>
                              <a:lnTo>
                                <a:pt x="123677" y="130373"/>
                              </a:lnTo>
                              <a:cubicBezTo>
                                <a:pt x="123677" y="133647"/>
                                <a:pt x="122411" y="136549"/>
                                <a:pt x="119881" y="139080"/>
                              </a:cubicBezTo>
                              <a:cubicBezTo>
                                <a:pt x="117351" y="141610"/>
                                <a:pt x="114300" y="142875"/>
                                <a:pt x="110728" y="142875"/>
                              </a:cubicBezTo>
                              <a:lnTo>
                                <a:pt x="95548" y="142875"/>
                              </a:lnTo>
                              <a:cubicBezTo>
                                <a:pt x="91976" y="142875"/>
                                <a:pt x="88925" y="141610"/>
                                <a:pt x="86395" y="139080"/>
                              </a:cubicBezTo>
                              <a:cubicBezTo>
                                <a:pt x="83865" y="136549"/>
                                <a:pt x="82600" y="133647"/>
                                <a:pt x="82600" y="130373"/>
                              </a:cubicBezTo>
                              <a:lnTo>
                                <a:pt x="82600" y="124122"/>
                              </a:lnTo>
                              <a:lnTo>
                                <a:pt x="41523" y="124122"/>
                              </a:lnTo>
                              <a:cubicBezTo>
                                <a:pt x="39440" y="124122"/>
                                <a:pt x="38398" y="123081"/>
                                <a:pt x="38398" y="120997"/>
                              </a:cubicBezTo>
                              <a:cubicBezTo>
                                <a:pt x="38398" y="118913"/>
                                <a:pt x="39440" y="117872"/>
                                <a:pt x="41523" y="117872"/>
                              </a:cubicBezTo>
                              <a:lnTo>
                                <a:pt x="82600" y="117872"/>
                              </a:lnTo>
                              <a:lnTo>
                                <a:pt x="82600" y="114746"/>
                              </a:lnTo>
                              <a:cubicBezTo>
                                <a:pt x="82600" y="111174"/>
                                <a:pt x="83865" y="108123"/>
                                <a:pt x="86395" y="105593"/>
                              </a:cubicBezTo>
                              <a:cubicBezTo>
                                <a:pt x="88925" y="103063"/>
                                <a:pt x="91976" y="101798"/>
                                <a:pt x="95548" y="101798"/>
                              </a:cubicBezTo>
                              <a:lnTo>
                                <a:pt x="110728" y="101798"/>
                              </a:lnTo>
                              <a:cubicBezTo>
                                <a:pt x="114300" y="101798"/>
                                <a:pt x="117351" y="103063"/>
                                <a:pt x="119881" y="105593"/>
                              </a:cubicBezTo>
                              <a:cubicBezTo>
                                <a:pt x="122411" y="108123"/>
                                <a:pt x="123677" y="111174"/>
                                <a:pt x="123677" y="114746"/>
                              </a:cubicBezTo>
                              <a:lnTo>
                                <a:pt x="123677" y="117872"/>
                              </a:lnTo>
                              <a:lnTo>
                                <a:pt x="193775" y="117872"/>
                              </a:lnTo>
                              <a:lnTo>
                                <a:pt x="193775" y="63400"/>
                              </a:lnTo>
                              <a:cubicBezTo>
                                <a:pt x="193775" y="61019"/>
                                <a:pt x="192807" y="58861"/>
                                <a:pt x="190872" y="56926"/>
                              </a:cubicBezTo>
                              <a:cubicBezTo>
                                <a:pt x="188938" y="54992"/>
                                <a:pt x="186780" y="54024"/>
                                <a:pt x="184398" y="54024"/>
                              </a:cubicBezTo>
                              <a:close/>
                              <a:moveTo>
                                <a:pt x="89744" y="12948"/>
                              </a:moveTo>
                              <a:cubicBezTo>
                                <a:pt x="84981" y="12948"/>
                                <a:pt x="82600" y="15329"/>
                                <a:pt x="82600" y="20091"/>
                              </a:cubicBezTo>
                              <a:lnTo>
                                <a:pt x="82600" y="41523"/>
                              </a:lnTo>
                              <a:lnTo>
                                <a:pt x="123677" y="41523"/>
                              </a:lnTo>
                              <a:lnTo>
                                <a:pt x="123677" y="20091"/>
                              </a:lnTo>
                              <a:cubicBezTo>
                                <a:pt x="123677" y="15329"/>
                                <a:pt x="119807" y="12948"/>
                                <a:pt x="112068" y="12948"/>
                              </a:cubicBezTo>
                              <a:close/>
                              <a:moveTo>
                                <a:pt x="89744" y="0"/>
                              </a:moveTo>
                              <a:lnTo>
                                <a:pt x="115193" y="0"/>
                              </a:lnTo>
                              <a:cubicBezTo>
                                <a:pt x="121742" y="0"/>
                                <a:pt x="126951" y="1860"/>
                                <a:pt x="130820" y="5581"/>
                              </a:cubicBezTo>
                              <a:cubicBezTo>
                                <a:pt x="134690" y="9301"/>
                                <a:pt x="136625" y="14138"/>
                                <a:pt x="136625" y="20091"/>
                              </a:cubicBezTo>
                              <a:lnTo>
                                <a:pt x="136625" y="41523"/>
                              </a:lnTo>
                              <a:lnTo>
                                <a:pt x="184398" y="41523"/>
                              </a:lnTo>
                              <a:cubicBezTo>
                                <a:pt x="190352" y="41523"/>
                                <a:pt x="195486" y="43681"/>
                                <a:pt x="199802" y="47997"/>
                              </a:cubicBezTo>
                              <a:cubicBezTo>
                                <a:pt x="204118" y="52313"/>
                                <a:pt x="206276" y="57447"/>
                                <a:pt x="206276" y="63400"/>
                              </a:cubicBezTo>
                              <a:lnTo>
                                <a:pt x="206276" y="181272"/>
                              </a:lnTo>
                              <a:cubicBezTo>
                                <a:pt x="206276" y="187225"/>
                                <a:pt x="204118" y="192434"/>
                                <a:pt x="199802" y="196899"/>
                              </a:cubicBezTo>
                              <a:cubicBezTo>
                                <a:pt x="195486" y="201364"/>
                                <a:pt x="190352" y="203597"/>
                                <a:pt x="184398" y="203597"/>
                              </a:cubicBezTo>
                              <a:lnTo>
                                <a:pt x="21878" y="203597"/>
                              </a:lnTo>
                              <a:cubicBezTo>
                                <a:pt x="15925" y="203597"/>
                                <a:pt x="10790" y="201364"/>
                                <a:pt x="6474" y="196899"/>
                              </a:cubicBezTo>
                              <a:cubicBezTo>
                                <a:pt x="2158" y="192434"/>
                                <a:pt x="0" y="187225"/>
                                <a:pt x="0" y="181272"/>
                              </a:cubicBezTo>
                              <a:lnTo>
                                <a:pt x="0" y="63400"/>
                              </a:lnTo>
                              <a:cubicBezTo>
                                <a:pt x="0" y="57447"/>
                                <a:pt x="2158" y="52313"/>
                                <a:pt x="6474" y="47997"/>
                              </a:cubicBezTo>
                              <a:cubicBezTo>
                                <a:pt x="10790" y="43681"/>
                                <a:pt x="15925" y="41523"/>
                                <a:pt x="21878" y="41523"/>
                              </a:cubicBezTo>
                              <a:lnTo>
                                <a:pt x="69652" y="41523"/>
                              </a:lnTo>
                              <a:lnTo>
                                <a:pt x="69652" y="20091"/>
                              </a:lnTo>
                              <a:cubicBezTo>
                                <a:pt x="69652" y="14138"/>
                                <a:pt x="71363" y="9301"/>
                                <a:pt x="74786" y="5581"/>
                              </a:cubicBezTo>
                              <a:cubicBezTo>
                                <a:pt x="78210" y="1860"/>
                                <a:pt x="83195" y="0"/>
                                <a:pt x="897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90" o:spid="_x0000_s1045" style="width:13pt;height:12.8pt;margin-top:181.25pt;margin-left:33.25pt;mso-height-relative:page;mso-width-relative:page;position:absolute;v-text-anchor:middle;z-index:251728896" coordsize="206276,203597" o:spt="100" adj="-11796480,,5400" path="m95548,108049c93762,108049,92199,108719,90860,110058c89520,111398,88851,112960,88851,114746l88851,129927c88851,134391,91083,136624,95548,136624l110728,136624c115193,136624,117426,134391,117426,129927l117426,114746c117426,112960,116756,111398,115417,110058c114077,108719,112514,108049,110728,108049xm21878,54024c19497,54024,17339,54992,15404,56926c13469,58861,12502,61019,12502,63400l12502,117872,22771,117872c24855,117872,25896,118913,25896,120997c25896,123081,24855,124122,22771,124122l12502,124122,12502,181272c12502,183951,13469,186184,15404,187970c17339,189756,19497,190649,21878,190649l184398,190649c186780,190649,188938,189756,190872,187970c192807,186184,193775,183951,193775,181272l193775,124122,123677,124122,123677,130373c123677,133647,122411,136549,119881,139080c117351,141610,114300,142875,110728,142875l95548,142875c91976,142875,88925,141610,86395,139080c83865,136549,82600,133647,82600,130373l82600,124122,41523,124122c39440,124122,38398,123081,38398,120997c38398,118913,39440,117872,41523,117872l82600,117872,82600,114746c82600,111174,83865,108123,86395,105593c88925,103063,91976,101798,95548,101798l110728,101798c114300,101798,117351,103063,119881,105593c122411,108123,123677,111174,123677,114746l123677,117872,193775,117872,193775,63400c193775,61019,192807,58861,190872,56926c188938,54992,186780,54024,184398,54024xm89744,12948c84981,12948,82600,15329,82600,20091l82600,41523,123677,41523,123677,20091c123677,15329,119807,12948,112068,12948xm89744,l115193,c121742,,126951,1860,130820,5581c134690,9301,136625,14138,136625,20091l136625,41523,184398,41523c190352,41523,195486,43681,199802,47997c204118,52313,206276,57447,206276,63400l206276,181272c206276,187225,204118,192434,199802,196899c195486,201364,190352,203597,184398,203597l21878,203597c15925,203597,10790,201364,6474,196899c2158,192434,,187225,,181272l,63400c,57447,2158,52313,6474,47997c10790,43681,15925,41523,21878,41523l69652,41523,69652,20091c69652,14138,71363,9301,74786,5581c78210,1860,83195,,89744,xe" filled="t" fillcolor="white" stroked="f" strokeweight="1pt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8639175</wp:posOffset>
                </wp:positionV>
                <wp:extent cx="1255395" cy="1463040"/>
                <wp:effectExtent l="0" t="0" r="0" b="0"/>
                <wp:wrapNone/>
                <wp:docPr id="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性格特点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态度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318ECB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6" style="width:98.85pt;height:115.2pt;margin-top:680.25pt;margin-left:22.4pt;mso-height-relative:page;mso-width-relative:page;position:absolute;z-index:251730944" coordsize="21600,21600" filled="f" stroked="f">
                <o:lock v:ext="edit" aspectratio="f"/>
                <v:textbox style="mso-fit-shape-to-text:t">
                  <w:txbxContent>
                    <w:p w14:paraId="130F012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性格特点：</w:t>
                      </w:r>
                    </w:p>
                    <w:p w14:paraId="36A1E8B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32284B35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态度：</w:t>
                      </w:r>
                    </w:p>
                    <w:p w14:paraId="70C0045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28F03BD0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cs="微软雅黑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48D560D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318ECB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8646160</wp:posOffset>
                </wp:positionV>
                <wp:extent cx="3504565" cy="1691640"/>
                <wp:effectExtent l="0" t="0" r="0" b="0"/>
                <wp:wrapNone/>
                <wp:docPr id="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565" cy="1691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较强的抗压能力，目标意识及执行力超强。具备较强的内容策划和推广能力，擅长项目的数据分析，复盘总结，找到适合企业的运营方法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ind w:firstLineChars="0"/>
                              <w:textAlignment w:val="baseline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具有较强的解决问题的能力，能够运用结构化思维澄清并拆解问题，将解决问题的步骤流程化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7" style="width:275.95pt;height:133.2pt;margin-top:680.8pt;margin-left:117.4pt;mso-height-relative:page;mso-width-relative:page;position:absolute;z-index:251732992" coordsize="21600,21600" filled="f" stroked="f">
                <o:lock v:ext="edit" aspectratio="f"/>
                <v:textbox style="mso-fit-shape-to-text:t">
                  <w:txbxContent>
                    <w:p w14:paraId="1CBBD6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</w:t>
                      </w:r>
                    </w:p>
                    <w:p w14:paraId="4C8B60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较强的抗压能力，目标意识及执行力超强。具备较强的内容策划和推广能力，擅长项目的数据分析，复盘总结，找到适合企业的运营方法。</w:t>
                      </w:r>
                    </w:p>
                    <w:p w14:paraId="1767E1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ind w:firstLineChars="0"/>
                        <w:textAlignment w:val="baseline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具有较强的解决问题的能力，能够运用结构化思维澄清并拆解问题，将解决问题的步骤流程化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8147050</wp:posOffset>
                </wp:positionV>
                <wp:extent cx="4577715" cy="280670"/>
                <wp:effectExtent l="0" t="0" r="0" b="508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7467" cy="2807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48" style="width:360.45pt;height:22.1pt;margin-top:641.5pt;margin-left:28.05pt;mso-height-relative:page;mso-width-relative:page;position:absolute;v-text-anchor:middle;z-index:251735040" coordsize="21600,21600" filled="t" fillcolor="#222a35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8146415</wp:posOffset>
                </wp:positionV>
                <wp:extent cx="281305" cy="281305"/>
                <wp:effectExtent l="0" t="0" r="5080" b="50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1232" cy="2812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49" style="width:22.15pt;height:22.15pt;margin-top:641.45pt;margin-left:28.05pt;mso-height-relative:page;mso-width-relative:page;position:absolute;v-text-anchor:middle;z-index:251737088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208645</wp:posOffset>
                </wp:positionV>
                <wp:extent cx="608330" cy="149225"/>
                <wp:effectExtent l="0" t="0" r="1270" b="3175"/>
                <wp:wrapNone/>
                <wp:docPr id="28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400" cy="149344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fill="norm" h="213741" w="870738" stroke="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50" style="width:47.9pt;height:11.75pt;margin-top:646.35pt;margin-left:61.65pt;mso-height-relative:page;mso-width-relative:page;position:absolute;v-text-anchor:middle;z-index:251739136" coordsize="870738,213741" o:spt="100" adj="-11796480,,5400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l89383,3887c88316,7392,86944,11392,85268,15888c83592,20384,81915,24613,80239,28575l156134,28575,156134,208940,133045,208940,133045,197282,23089,197282,23089,209626,,209626,,28575,53035,28575c54864,23851,56731,18783,58636,13373c60541,7963,62103,3505,63322,xe" filled="t" fillcolor="white" stroked="f" strokeweight="1pt">
                <v:stroke joinstyle="miter"/>
                <v:path o:connecttype="custom" o:connectlocs="16132,103662;16132,122350;92960,122350;92960,103662;16132,69640;16132,88328;92960,88328;92960,69640;563516,60376;578371,61015;578371,146149;563516,146149;304758,50953;336225,50953;336225,114842;349961,103183;356510,117718;351479,121871;343892,128260;335426,135607;327759,142476;318016,131295;320571,126663;320891,120912;320891,67085;304758,67085;16132,35299;16132,54626;92960,54626;92960,35299;363697,33223;367771,40251;372482,49035;377115,58300;380948,66764;368170,74911;364816,66286;360344,56622;355472,47279;351079,39612;425033,32265;437492,38174;434537,45841;430463,55185;425832,64768;421359,72994;407782,67723;412574,59498;417526,49914;421918,40410;425033,32265;351080,10382;437172,10382;437172,25556;402193,25556;402193,81619;444520,81619;444520,97273;402193,97273;402193,146788;386380,146788;386380,97273;345330,97273;345330,81619;386380,81619;386380,25556;351080,25556;249014,7028;255802,12938;262830,19486;269459,26115;275049,32105;265306,43924;259476,37375;252768,30268;245820,23240;239270,16931;216909,3514;232722,4153;233042,15972;234000,34660;234319,40730;234799,46479;282557,46479;282557,61494;235917,61494;237674,78106;239910,92002;252928,78345;263869,63251;276328,71397;261553,90964;244223,108294;251251,122989;255563,128419;259556,129857;263390,128020;267543,119475;269619,112846;271217,106057;284314,114044;282956,118756;281838,122430;280640,125624;279363,128898;270658,142715;259556,146948;248296,143114;238153,130816;235038,124986;231923,118038;216749,128260;199819,137523;192152,122829;226972,102544;223138,84175;220104,61494;190235,61494;190235,80661;201895,78186;212756,75709;213875,83696;214674,91043;202614,93679;190235,96315;190235,125863;189037,134408;185283,139760;178735,142794;169151,144392;160046,145350;155095,130336;166276,129537;170828,128898;173224,127541;174102,125225;174262,121391;174262,99668;146470,105099;143914,89287;159009,86651;174262,83855;174262,61494;145512,61494;145512,46479;174262,46479;174262,28910;162442,30347;150463,31625;149185,16931;179853,13177;207486,7506;210041,22202;200457,24358;190235,26354;190235,46479;218986,46479;218586,40969;218347,35299;217468,15812;216909,3514;323606,3354;328797,9104;334388,16052;339819,23080;344371,29390;332711,41528;328718,34979;323127,27153;317057,19406;311467,13098;494195,2555;509210,7347;496751,38653;496751,146309;481417,146309;481417,67085;474868,77386;468000,87370;457778,73314;468559,57421;478622,39772;487327,21243;494195,2555;544829,479;557926,479;578770,33941;608400,58460;599615,73314;571423,49674;551696,18368;539797,40490;523425,60057;538280,60695;538280,82258;537162,103822;533169,120114;525262,134249;512244,149344;498667,139441;510966,126503;518474,114204;522227,100308;523266,82578;523266,60216;515439,67484;506654,74751;497230,60376;544829,479;44244,0;62453,2715;59578,11101;56064,19965;109093,19965;109093,145989;92960,145989;92960,137843;16132,137843;16132,146468;0,146468;0,19965;37056,19965;40970,9343;442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8202930</wp:posOffset>
                </wp:positionV>
                <wp:extent cx="165100" cy="165100"/>
                <wp:effectExtent l="0" t="0" r="6985" b="6985"/>
                <wp:wrapNone/>
                <wp:docPr id="29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021" cy="165021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1600" w="21600" stroke="1">
                              <a:moveTo>
                                <a:pt x="20235" y="9811"/>
                              </a:moveTo>
                              <a:cubicBezTo>
                                <a:pt x="20220" y="10144"/>
                                <a:pt x="20081" y="10800"/>
                                <a:pt x="18899" y="10800"/>
                              </a:cubicBezTo>
                              <a:lnTo>
                                <a:pt x="17549" y="10800"/>
                              </a:lnTo>
                              <a:cubicBezTo>
                                <a:pt x="17363" y="10800"/>
                                <a:pt x="17212" y="10950"/>
                                <a:pt x="17212" y="11137"/>
                              </a:cubicBezTo>
                              <a:cubicBezTo>
                                <a:pt x="17212" y="11324"/>
                                <a:pt x="17363" y="11475"/>
                                <a:pt x="17549" y="11475"/>
                              </a:cubicBezTo>
                              <a:lnTo>
                                <a:pt x="18858" y="11475"/>
                              </a:lnTo>
                              <a:cubicBezTo>
                                <a:pt x="19870" y="11475"/>
                                <a:pt x="20003" y="12314"/>
                                <a:pt x="19938" y="12719"/>
                              </a:cubicBezTo>
                              <a:cubicBezTo>
                                <a:pt x="19855" y="13223"/>
                                <a:pt x="19618" y="14175"/>
                                <a:pt x="18478" y="14175"/>
                              </a:cubicBezTo>
                              <a:lnTo>
                                <a:pt x="16874" y="14175"/>
                              </a:lnTo>
                              <a:cubicBezTo>
                                <a:pt x="16688" y="14175"/>
                                <a:pt x="16537" y="14325"/>
                                <a:pt x="16537" y="14512"/>
                              </a:cubicBezTo>
                              <a:cubicBezTo>
                                <a:pt x="16537" y="14699"/>
                                <a:pt x="16688" y="14850"/>
                                <a:pt x="16874" y="14850"/>
                              </a:cubicBezTo>
                              <a:lnTo>
                                <a:pt x="18203" y="14850"/>
                              </a:lnTo>
                              <a:cubicBezTo>
                                <a:pt x="19343" y="14850"/>
                                <a:pt x="19243" y="15718"/>
                                <a:pt x="19079" y="16237"/>
                              </a:cubicBezTo>
                              <a:cubicBezTo>
                                <a:pt x="18864" y="16918"/>
                                <a:pt x="18732" y="17549"/>
                                <a:pt x="17297" y="17549"/>
                              </a:cubicBezTo>
                              <a:lnTo>
                                <a:pt x="16196" y="17549"/>
                              </a:lnTo>
                              <a:cubicBezTo>
                                <a:pt x="16009" y="17549"/>
                                <a:pt x="15859" y="17700"/>
                                <a:pt x="15859" y="17887"/>
                              </a:cubicBezTo>
                              <a:cubicBezTo>
                                <a:pt x="15859" y="18073"/>
                                <a:pt x="16009" y="18225"/>
                                <a:pt x="16196" y="18225"/>
                              </a:cubicBezTo>
                              <a:lnTo>
                                <a:pt x="17255" y="18225"/>
                              </a:lnTo>
                              <a:cubicBezTo>
                                <a:pt x="17993" y="18225"/>
                                <a:pt x="18027" y="18923"/>
                                <a:pt x="17950" y="19174"/>
                              </a:cubicBezTo>
                              <a:cubicBezTo>
                                <a:pt x="17866" y="19448"/>
                                <a:pt x="17767" y="19651"/>
                                <a:pt x="17762" y="19660"/>
                              </a:cubicBezTo>
                              <a:cubicBezTo>
                                <a:pt x="17558" y="20028"/>
                                <a:pt x="17229" y="20249"/>
                                <a:pt x="16534" y="20249"/>
                              </a:cubicBezTo>
                              <a:lnTo>
                                <a:pt x="12844" y="20249"/>
                              </a:lnTo>
                              <a:cubicBezTo>
                                <a:pt x="10990" y="20249"/>
                                <a:pt x="9151" y="19829"/>
                                <a:pt x="9104" y="19818"/>
                              </a:cubicBezTo>
                              <a:cubicBezTo>
                                <a:pt x="6299" y="19172"/>
                                <a:pt x="6152" y="19122"/>
                                <a:pt x="5976" y="19072"/>
                              </a:cubicBezTo>
                              <a:cubicBezTo>
                                <a:pt x="5976" y="19072"/>
                                <a:pt x="5405" y="18976"/>
                                <a:pt x="5405" y="18478"/>
                              </a:cubicBezTo>
                              <a:lnTo>
                                <a:pt x="5399" y="9155"/>
                              </a:lnTo>
                              <a:cubicBezTo>
                                <a:pt x="5399" y="8839"/>
                                <a:pt x="5601" y="8552"/>
                                <a:pt x="5935" y="8452"/>
                              </a:cubicBezTo>
                              <a:cubicBezTo>
                                <a:pt x="5977" y="8435"/>
                                <a:pt x="6034" y="8419"/>
                                <a:pt x="6074" y="8401"/>
                              </a:cubicBezTo>
                              <a:cubicBezTo>
                                <a:pt x="9158" y="7125"/>
                                <a:pt x="10097" y="4324"/>
                                <a:pt x="10124" y="2025"/>
                              </a:cubicBezTo>
                              <a:cubicBezTo>
                                <a:pt x="10128" y="1702"/>
                                <a:pt x="10378" y="1350"/>
                                <a:pt x="10800" y="1350"/>
                              </a:cubicBezTo>
                              <a:cubicBezTo>
                                <a:pt x="11514" y="1350"/>
                                <a:pt x="12774" y="2782"/>
                                <a:pt x="12774" y="4554"/>
                              </a:cubicBezTo>
                              <a:cubicBezTo>
                                <a:pt x="12774" y="6155"/>
                                <a:pt x="12711" y="6432"/>
                                <a:pt x="12149" y="8100"/>
                              </a:cubicBezTo>
                              <a:cubicBezTo>
                                <a:pt x="18899" y="8100"/>
                                <a:pt x="18852" y="8196"/>
                                <a:pt x="19448" y="8353"/>
                              </a:cubicBezTo>
                              <a:cubicBezTo>
                                <a:pt x="20187" y="8564"/>
                                <a:pt x="20249" y="9175"/>
                                <a:pt x="20249" y="9386"/>
                              </a:cubicBezTo>
                              <a:cubicBezTo>
                                <a:pt x="20249" y="9618"/>
                                <a:pt x="20243" y="9584"/>
                                <a:pt x="20235" y="9811"/>
                              </a:cubicBezTo>
                              <a:moveTo>
                                <a:pt x="4724" y="19575"/>
                              </a:moveTo>
                              <a:cubicBezTo>
                                <a:pt x="4724" y="19948"/>
                                <a:pt x="4423" y="20249"/>
                                <a:pt x="4049" y="20249"/>
                              </a:cubicBezTo>
                              <a:lnTo>
                                <a:pt x="2024" y="20249"/>
                              </a:lnTo>
                              <a:cubicBezTo>
                                <a:pt x="1652" y="20249"/>
                                <a:pt x="1349" y="19948"/>
                                <a:pt x="1349" y="19575"/>
                              </a:cubicBezTo>
                              <a:lnTo>
                                <a:pt x="1349" y="8774"/>
                              </a:lnTo>
                              <a:cubicBezTo>
                                <a:pt x="1349" y="8401"/>
                                <a:pt x="1652" y="8100"/>
                                <a:pt x="2024" y="8100"/>
                              </a:cubicBezTo>
                              <a:lnTo>
                                <a:pt x="4049" y="8100"/>
                              </a:lnTo>
                              <a:cubicBezTo>
                                <a:pt x="4423" y="8100"/>
                                <a:pt x="4724" y="8401"/>
                                <a:pt x="4724" y="8774"/>
                              </a:cubicBezTo>
                              <a:cubicBezTo>
                                <a:pt x="4724" y="8774"/>
                                <a:pt x="4724" y="19575"/>
                                <a:pt x="4724" y="19575"/>
                              </a:cubicBezTo>
                              <a:close/>
                              <a:moveTo>
                                <a:pt x="19686" y="7069"/>
                              </a:moveTo>
                              <a:cubicBezTo>
                                <a:pt x="18842" y="6846"/>
                                <a:pt x="16858" y="6849"/>
                                <a:pt x="13956" y="6773"/>
                              </a:cubicBezTo>
                              <a:cubicBezTo>
                                <a:pt x="14093" y="6139"/>
                                <a:pt x="14124" y="5568"/>
                                <a:pt x="14124" y="4554"/>
                              </a:cubicBezTo>
                              <a:cubicBezTo>
                                <a:pt x="14124" y="2133"/>
                                <a:pt x="12361" y="0"/>
                                <a:pt x="10800" y="0"/>
                              </a:cubicBezTo>
                              <a:cubicBezTo>
                                <a:pt x="9698" y="0"/>
                                <a:pt x="8789" y="901"/>
                                <a:pt x="8774" y="2009"/>
                              </a:cubicBezTo>
                              <a:cubicBezTo>
                                <a:pt x="8760" y="3368"/>
                                <a:pt x="8340" y="5716"/>
                                <a:pt x="6074" y="6906"/>
                              </a:cubicBezTo>
                              <a:cubicBezTo>
                                <a:pt x="5908" y="6994"/>
                                <a:pt x="5433" y="7228"/>
                                <a:pt x="5364" y="7259"/>
                              </a:cubicBezTo>
                              <a:lnTo>
                                <a:pt x="5399" y="7289"/>
                              </a:lnTo>
                              <a:cubicBezTo>
                                <a:pt x="5045" y="6984"/>
                                <a:pt x="4554" y="6750"/>
                                <a:pt x="4049" y="6750"/>
                              </a:cubicBezTo>
                              <a:lnTo>
                                <a:pt x="2024" y="6750"/>
                              </a:lnTo>
                              <a:cubicBezTo>
                                <a:pt x="908" y="6750"/>
                                <a:pt x="0" y="7658"/>
                                <a:pt x="0" y="8774"/>
                              </a:cubicBezTo>
                              <a:lnTo>
                                <a:pt x="0" y="19575"/>
                              </a:lnTo>
                              <a:cubicBezTo>
                                <a:pt x="0" y="20691"/>
                                <a:pt x="908" y="21599"/>
                                <a:pt x="2024" y="21599"/>
                              </a:cubicBezTo>
                              <a:lnTo>
                                <a:pt x="4049" y="21599"/>
                              </a:lnTo>
                              <a:cubicBezTo>
                                <a:pt x="4853" y="21599"/>
                                <a:pt x="5525" y="21114"/>
                                <a:pt x="5850" y="20434"/>
                              </a:cubicBezTo>
                              <a:cubicBezTo>
                                <a:pt x="5859" y="20437"/>
                                <a:pt x="5873" y="20441"/>
                                <a:pt x="5882" y="20442"/>
                              </a:cubicBezTo>
                              <a:cubicBezTo>
                                <a:pt x="5927" y="20454"/>
                                <a:pt x="5979" y="20467"/>
                                <a:pt x="6044" y="20485"/>
                              </a:cubicBezTo>
                              <a:cubicBezTo>
                                <a:pt x="6056" y="20487"/>
                                <a:pt x="6062" y="20488"/>
                                <a:pt x="6074" y="20492"/>
                              </a:cubicBezTo>
                              <a:cubicBezTo>
                                <a:pt x="6464" y="20588"/>
                                <a:pt x="7212" y="20768"/>
                                <a:pt x="8812" y="21135"/>
                              </a:cubicBezTo>
                              <a:cubicBezTo>
                                <a:pt x="9155" y="21213"/>
                                <a:pt x="10966" y="21599"/>
                                <a:pt x="12844" y="21599"/>
                              </a:cubicBezTo>
                              <a:lnTo>
                                <a:pt x="16534" y="21599"/>
                              </a:lnTo>
                              <a:cubicBezTo>
                                <a:pt x="17659" y="21599"/>
                                <a:pt x="18469" y="21167"/>
                                <a:pt x="18952" y="20298"/>
                              </a:cubicBezTo>
                              <a:cubicBezTo>
                                <a:pt x="18958" y="20285"/>
                                <a:pt x="19114" y="19982"/>
                                <a:pt x="19240" y="19572"/>
                              </a:cubicBezTo>
                              <a:cubicBezTo>
                                <a:pt x="19336" y="19263"/>
                                <a:pt x="19371" y="18827"/>
                                <a:pt x="19256" y="18384"/>
                              </a:cubicBezTo>
                              <a:cubicBezTo>
                                <a:pt x="19981" y="17886"/>
                                <a:pt x="20214" y="17133"/>
                                <a:pt x="20366" y="16643"/>
                              </a:cubicBezTo>
                              <a:cubicBezTo>
                                <a:pt x="20620" y="15838"/>
                                <a:pt x="20544" y="15235"/>
                                <a:pt x="20367" y="14803"/>
                              </a:cubicBezTo>
                              <a:cubicBezTo>
                                <a:pt x="20775" y="14418"/>
                                <a:pt x="21122" y="13831"/>
                                <a:pt x="21269" y="12935"/>
                              </a:cubicBezTo>
                              <a:cubicBezTo>
                                <a:pt x="21361" y="12380"/>
                                <a:pt x="21263" y="11809"/>
                                <a:pt x="21007" y="11334"/>
                              </a:cubicBezTo>
                              <a:cubicBezTo>
                                <a:pt x="21389" y="10905"/>
                                <a:pt x="21564" y="10365"/>
                                <a:pt x="21583" y="9865"/>
                              </a:cubicBezTo>
                              <a:lnTo>
                                <a:pt x="21591" y="9724"/>
                              </a:lnTo>
                              <a:cubicBezTo>
                                <a:pt x="21596" y="9635"/>
                                <a:pt x="21600" y="9581"/>
                                <a:pt x="21600" y="9386"/>
                              </a:cubicBezTo>
                              <a:cubicBezTo>
                                <a:pt x="21600" y="8533"/>
                                <a:pt x="21010" y="7446"/>
                                <a:pt x="19686" y="70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90" o:spid="_x0000_s1051" style="width:13pt;height:13pt;margin-top:645.9pt;margin-left:32.8pt;mso-height-relative:page;mso-width-relative:page;position:absolute;v-text-anchor:middle;z-index:251741184" coordsize="21600,21600" o:spt="100" adj="-11796480,,5400" path="m20235,9811c20220,10144,20081,10800,18899,10800l17549,10800c17363,10800,17212,10950,17212,11137c17212,11324,17363,11475,17549,11475l18858,11475c19870,11475,20003,12314,19938,12719c19855,13223,19618,14175,18478,14175l16874,14175c16688,14175,16537,14325,16537,14512c16537,14699,16688,14850,16874,14850l18203,14850c19343,14850,19243,15718,19079,16237c18864,16918,18732,17549,17297,17549l16196,17549c16009,17549,15859,17700,15859,17887c15859,18073,16009,18225,16196,18225l17255,18225c17993,18225,18027,18923,17950,19174c17866,19448,17767,19651,17762,19660c17558,20028,17229,20249,16534,20249l12844,20249c10990,20249,9151,19829,9104,19818c6299,19172,6152,19122,5976,19072c5976,19072,5405,18976,5405,18478l5399,9155c5399,8839,5601,8552,5935,8452c5977,8435,6034,8419,6074,8401c9158,7125,10097,4324,10124,2025c10128,1702,10378,1350,10800,1350c11514,1350,12774,2782,12774,4554c12774,6155,12711,6432,12149,8100c18899,8100,18852,8196,19448,8353c20187,8564,20249,9175,20249,9386c20249,9618,20243,9584,20235,9811m4724,19575c4724,19948,4423,20249,4049,20249l2024,20249c1652,20249,1349,19948,1349,19575l1349,8774c1349,8401,1652,8100,2024,8100l4049,8100c4423,8100,4724,8401,4724,8774c4724,8774,4724,19575,4724,19575xm19686,7069c18842,6846,16858,6849,13956,6773c14093,6139,14124,5568,14124,4554c14124,2133,12361,,10800,c9698,,8789,901,8774,2009c8760,3368,8340,5716,6074,6906c5908,6994,5433,7228,5364,7259l5399,7289c5045,6984,4554,6750,4049,6750l2024,6750c908,6750,,7658,,8774l,19575c,20691,908,21599,2024,21599l4049,21599c4853,21599,5525,21114,5850,20434c5859,20437,5873,20441,5882,20442c5927,20454,5979,20467,6044,20485c6056,20487,6062,20488,6074,20492c6464,20588,7212,20768,8812,21135c9155,21213,10966,21599,12844,21599l16534,21599c17659,21599,18469,21167,18952,20298c18958,20285,19114,19982,19240,19572c19336,19263,19371,18827,19256,18384c19981,17886,20214,17133,20366,16643c20620,15838,20544,15235,20367,14803c20775,14418,21122,13831,21269,12935c21361,12380,21263,11809,21007,11334c21389,10905,21564,10365,21583,9865l21591,9724c21596,9635,21600,9581,21600,9386c21600,8533,21010,7446,19686,7069e" filled="t" fillcolor="white" stroked="f" strokeweight="1pt">
                <v:stroke joinstyle="miter"/>
                <v:path o:connecttype="custom" o:connectlocs="82510,82510;82510,82510;82510,82510;82510,82510" o:connectangles="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0</wp:posOffset>
                </wp:positionV>
                <wp:extent cx="2188845" cy="10692130"/>
                <wp:effectExtent l="0" t="0" r="2540" b="0"/>
                <wp:wrapNone/>
                <wp:docPr id="2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88715" cy="1069181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 78" o:spid="_x0000_s1052" style="width:172.35pt;height:841.9pt;margin-top:0;margin-left:422.7pt;mso-height-relative:page;mso-width-relative:page;position:absolute;v-text-anchor:middle;z-index:251659264" arcsize="0" coordsize="21600,21600" filled="t" fillcolor="#222a35" stroked="f" strokeweight="1pt">
                <v:stroke joinstyle="miter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3474085</wp:posOffset>
                </wp:positionV>
                <wp:extent cx="1732280" cy="1412240"/>
                <wp:effectExtent l="0" t="0" r="0" b="0"/>
                <wp:wrapNone/>
                <wp:docPr id="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3228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生日：1997.07.07                    </w:t>
                            </w:r>
                          </w:p>
                          <w:p>
                            <w:pPr>
                              <w:spacing w:line="520" w:lineRule="exact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广东省珠海市</w:t>
                            </w:r>
                          </w:p>
                          <w:p>
                            <w:pPr>
                              <w:spacing w:line="520" w:lineRule="exact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77 0707 0707</w:t>
                            </w:r>
                          </w:p>
                          <w:p>
                            <w:pPr>
                              <w:spacing w:line="520" w:lineRule="exact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NXE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53" type="#_x0000_t202" style="width:136.4pt;height:111.2pt;margin-top:273.55pt;margin-left:458.65pt;mso-height-relative:page;mso-width-relative:page;position:absolute;z-index:251661312" coordsize="21600,21600" filled="f" stroked="f">
                <o:lock v:ext="edit" aspectratio="f"/>
                <v:textbox style="mso-fit-shape-to-text:t">
                  <w:txbxContent>
                    <w:p w14:paraId="47CEDF3D">
                      <w:pPr>
                        <w:spacing w:line="5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生日：1997.07.07                    </w:t>
                      </w:r>
                    </w:p>
                    <w:p w14:paraId="138398E7">
                      <w:pPr>
                        <w:spacing w:line="520" w:lineRule="exact"/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广东省珠海市</w:t>
                      </w:r>
                    </w:p>
                    <w:p w14:paraId="5DBE6DA9">
                      <w:pPr>
                        <w:spacing w:line="520" w:lineRule="exact"/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77 0707 0707</w:t>
                      </w:r>
                    </w:p>
                    <w:p w14:paraId="2994AE01">
                      <w:pPr>
                        <w:spacing w:line="520" w:lineRule="exact"/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NXE</w:t>
                      </w: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2428875</wp:posOffset>
                </wp:positionV>
                <wp:extent cx="2188845" cy="7772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8884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540" w:lineRule="exact"/>
                              <w:ind w:firstLine="480" w:firstLineChars="100"/>
                              <w:jc w:val="both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pacing w:val="60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40" w:lineRule="exact"/>
                              <w:jc w:val="center"/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新媒体运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5" o:spid="_x0000_s1054" type="#_x0000_t202" style="width:172.35pt;height:61.2pt;margin-top:191.25pt;margin-left:422.7pt;mso-wrap-distance-bottom:0;mso-wrap-distance-left:9pt;mso-wrap-distance-right:9pt;mso-wrap-distance-top:0;position:absolute;v-text-anchor:top;z-index:251678720" filled="f" fillcolor="this">
                <v:textbox style="mso-fit-shape-to-text:t">
                  <w:txbxContent>
                    <w:p w14:paraId="11CB8902">
                      <w:pPr>
                        <w:spacing w:line="540" w:lineRule="exact"/>
                        <w:ind w:firstLine="480" w:firstLineChars="100"/>
                        <w:jc w:val="both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pacing w:val="60"/>
                          <w:sz w:val="48"/>
                          <w:szCs w:val="48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602CDA2A">
                      <w:pPr>
                        <w:spacing w:line="540" w:lineRule="exact"/>
                        <w:jc w:val="center"/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2"/>
                        </w:rPr>
                        <w:t>求职意向：新媒体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5843270</wp:posOffset>
                </wp:positionV>
                <wp:extent cx="923925" cy="161544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61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策划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演讲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文案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配图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5" type="#_x0000_t202" style="width:72.75pt;height:127.2pt;margin-top:460.1pt;margin-left:434.25pt;mso-height-relative:page;mso-width-relative:page;position:absolute;z-index:251681792" coordsize="21600,21600" filled="f" stroked="f">
                <o:lock v:ext="edit" aspectratio="f"/>
                <v:textbox style="mso-fit-shape-to-text:t">
                  <w:txbxContent>
                    <w:p w14:paraId="4CA05F8F">
                      <w:pPr>
                        <w:spacing w:line="480" w:lineRule="exact"/>
                        <w:rPr>
                          <w:rFonts w:ascii="微软雅黑" w:hAnsi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策划</w:t>
                      </w:r>
                    </w:p>
                    <w:p w14:paraId="7262BA55">
                      <w:pPr>
                        <w:spacing w:line="480" w:lineRule="exact"/>
                        <w:rPr>
                          <w:rFonts w:ascii="微软雅黑" w:hAnsi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演讲</w:t>
                      </w:r>
                    </w:p>
                    <w:p w14:paraId="2D433F58">
                      <w:pPr>
                        <w:spacing w:line="480" w:lineRule="exact"/>
                        <w:rPr>
                          <w:rFonts w:ascii="微软雅黑" w:hAnsi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文案</w:t>
                      </w:r>
                    </w:p>
                    <w:p w14:paraId="3CF0FC82">
                      <w:pPr>
                        <w:spacing w:line="480" w:lineRule="exact"/>
                        <w:rPr>
                          <w:rFonts w:ascii="微软雅黑" w:hAnsi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配图</w:t>
                      </w:r>
                    </w:p>
                    <w:p w14:paraId="2EA61F9C">
                      <w:pPr>
                        <w:spacing w:line="480" w:lineRule="exact"/>
                        <w:rPr>
                          <w:rFonts w:ascii="微软雅黑" w:hAnsi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5837555</wp:posOffset>
                </wp:positionV>
                <wp:extent cx="3333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6" style="mso-height-relative:page;mso-width-relative:page;position:absolute;z-index:251683840" from="441.8pt,459.65pt" to="468.05pt,459.65pt" coordsize="21600,21600" stroked="t" strokecolor="#318ecb" strokeweight="1.5pt">
                <v:stroke joinstyle="round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059170</wp:posOffset>
                </wp:positionV>
                <wp:extent cx="1292860" cy="71755"/>
                <wp:effectExtent l="0" t="0" r="2540" b="44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3018" cy="7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7" style="width:101.8pt;height:5.65pt;margin-top:477.1pt;margin-left:472.5pt;mso-height-relative:page;mso-width-relative:page;position:absolute;v-text-anchor:middle;z-index:251685888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059170</wp:posOffset>
                </wp:positionV>
                <wp:extent cx="922655" cy="71755"/>
                <wp:effectExtent l="0" t="0" r="0" b="44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605" cy="71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8" style="width:72.65pt;height:5.65pt;margin-top:477.1pt;margin-left:472.5pt;mso-height-relative:page;mso-width-relative:page;position:absolute;v-text-anchor:middle;z-index:251687936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363335</wp:posOffset>
                </wp:positionV>
                <wp:extent cx="1292860" cy="71755"/>
                <wp:effectExtent l="0" t="0" r="2540" b="44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3018" cy="7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9" style="width:101.8pt;height:5.65pt;margin-top:501.05pt;margin-left:472.5pt;mso-height-relative:page;mso-width-relative:page;position:absolute;v-text-anchor:middle;z-index:251689984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363335</wp:posOffset>
                </wp:positionV>
                <wp:extent cx="922655" cy="71755"/>
                <wp:effectExtent l="0" t="0" r="0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605" cy="71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0" style="width:72.65pt;height:5.65pt;margin-top:501.05pt;margin-left:472.5pt;mso-height-relative:page;mso-width-relative:page;position:absolute;v-text-anchor:middle;z-index:251692032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668135</wp:posOffset>
                </wp:positionV>
                <wp:extent cx="1292860" cy="71755"/>
                <wp:effectExtent l="0" t="0" r="2540" b="44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3018" cy="7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1" style="width:101.8pt;height:5.65pt;margin-top:525.05pt;margin-left:472.5pt;mso-height-relative:page;mso-width-relative:page;position:absolute;v-text-anchor:middle;z-index:251694080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668135</wp:posOffset>
                </wp:positionV>
                <wp:extent cx="922655" cy="71755"/>
                <wp:effectExtent l="0" t="0" r="0" b="44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605" cy="71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72.65pt;height:5.65pt;margin-top:525.05pt;margin-left:472.5pt;mso-height-relative:page;mso-width-relative:page;position:absolute;v-text-anchor:middle;z-index:251696128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972300</wp:posOffset>
                </wp:positionV>
                <wp:extent cx="1292860" cy="71755"/>
                <wp:effectExtent l="0" t="0" r="2540" b="44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3018" cy="7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101.8pt;height:5.65pt;margin-top:549pt;margin-left:472.5pt;mso-height-relative:page;mso-width-relative:page;position:absolute;v-text-anchor:middle;z-index:251698176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972300</wp:posOffset>
                </wp:positionV>
                <wp:extent cx="922655" cy="71755"/>
                <wp:effectExtent l="0" t="0" r="0" b="44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605" cy="71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4" style="width:72.65pt;height:5.65pt;margin-top:549pt;margin-left:472.5pt;mso-height-relative:page;mso-width-relative:page;position:absolute;v-text-anchor:middle;z-index:251700224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276465</wp:posOffset>
                </wp:positionV>
                <wp:extent cx="1292860" cy="71755"/>
                <wp:effectExtent l="0" t="0" r="2540" b="44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93018" cy="7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5" style="width:101.8pt;height:5.65pt;margin-top:572.95pt;margin-left:472.5pt;mso-height-relative:page;mso-width-relative:page;position:absolute;v-text-anchor:middle;z-index:251702272" coordsize="21600,21600" filled="t" fillcolor="white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7276465</wp:posOffset>
                </wp:positionV>
                <wp:extent cx="922655" cy="71755"/>
                <wp:effectExtent l="0" t="0" r="0" b="44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605" cy="71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6" style="width:72.65pt;height:5.65pt;margin-top:572.95pt;margin-left:472.5pt;mso-height-relative:page;mso-width-relative:page;position:absolute;v-text-anchor:middle;z-index:251704320" coordsize="21600,21600" filled="t" fillcolor="#318ec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518785</wp:posOffset>
                </wp:positionV>
                <wp:extent cx="608330" cy="148590"/>
                <wp:effectExtent l="0" t="0" r="1270" b="4445"/>
                <wp:wrapNone/>
                <wp:docPr id="2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400" cy="148567"/>
                        </a:xfrm>
                        <a:custGeom>
                          <a:avLst/>
                          <a:gdLst>
                            <a:gd name="connsiteX0" fmla="*/ 719863 w 885596"/>
                            <a:gd name="connsiteY0" fmla="*/ 133046 h 216256"/>
                            <a:gd name="connsiteX1" fmla="*/ 719863 w 885596"/>
                            <a:gd name="connsiteY1" fmla="*/ 146762 h 216256"/>
                            <a:gd name="connsiteX2" fmla="*/ 761925 w 885596"/>
                            <a:gd name="connsiteY2" fmla="*/ 146762 h 216256"/>
                            <a:gd name="connsiteX3" fmla="*/ 761925 w 885596"/>
                            <a:gd name="connsiteY3" fmla="*/ 133046 h 216256"/>
                            <a:gd name="connsiteX4" fmla="*/ 797814 w 885596"/>
                            <a:gd name="connsiteY4" fmla="*/ 105614 h 216256"/>
                            <a:gd name="connsiteX5" fmla="*/ 819302 w 885596"/>
                            <a:gd name="connsiteY5" fmla="*/ 106528 h 216256"/>
                            <a:gd name="connsiteX6" fmla="*/ 819302 w 885596"/>
                            <a:gd name="connsiteY6" fmla="*/ 137160 h 216256"/>
                            <a:gd name="connsiteX7" fmla="*/ 832561 w 885596"/>
                            <a:gd name="connsiteY7" fmla="*/ 130874 h 216256"/>
                            <a:gd name="connsiteX8" fmla="*/ 845934 w 885596"/>
                            <a:gd name="connsiteY8" fmla="*/ 124130 h 216256"/>
                            <a:gd name="connsiteX9" fmla="*/ 858279 w 885596"/>
                            <a:gd name="connsiteY9" fmla="*/ 117501 h 216256"/>
                            <a:gd name="connsiteX10" fmla="*/ 868451 w 885596"/>
                            <a:gd name="connsiteY10" fmla="*/ 111329 h 216256"/>
                            <a:gd name="connsiteX11" fmla="*/ 879196 w 885596"/>
                            <a:gd name="connsiteY11" fmla="*/ 131903 h 216256"/>
                            <a:gd name="connsiteX12" fmla="*/ 866394 w 885596"/>
                            <a:gd name="connsiteY12" fmla="*/ 138875 h 216256"/>
                            <a:gd name="connsiteX13" fmla="*/ 850963 w 885596"/>
                            <a:gd name="connsiteY13" fmla="*/ 146533 h 216256"/>
                            <a:gd name="connsiteX14" fmla="*/ 834619 w 885596"/>
                            <a:gd name="connsiteY14" fmla="*/ 154077 h 216256"/>
                            <a:gd name="connsiteX15" fmla="*/ 819302 w 885596"/>
                            <a:gd name="connsiteY15" fmla="*/ 160706 h 216256"/>
                            <a:gd name="connsiteX16" fmla="*/ 819302 w 885596"/>
                            <a:gd name="connsiteY16" fmla="*/ 173051 h 216256"/>
                            <a:gd name="connsiteX17" fmla="*/ 821588 w 885596"/>
                            <a:gd name="connsiteY17" fmla="*/ 181737 h 216256"/>
                            <a:gd name="connsiteX18" fmla="*/ 829818 w 885596"/>
                            <a:gd name="connsiteY18" fmla="*/ 184252 h 216256"/>
                            <a:gd name="connsiteX19" fmla="*/ 847877 w 885596"/>
                            <a:gd name="connsiteY19" fmla="*/ 184252 h 216256"/>
                            <a:gd name="connsiteX20" fmla="*/ 854507 w 885596"/>
                            <a:gd name="connsiteY20" fmla="*/ 183338 h 216256"/>
                            <a:gd name="connsiteX21" fmla="*/ 858507 w 885596"/>
                            <a:gd name="connsiteY21" fmla="*/ 181280 h 216256"/>
                            <a:gd name="connsiteX22" fmla="*/ 860793 w 885596"/>
                            <a:gd name="connsiteY22" fmla="*/ 177623 h 216256"/>
                            <a:gd name="connsiteX23" fmla="*/ 862279 w 885596"/>
                            <a:gd name="connsiteY23" fmla="*/ 171679 h 216256"/>
                            <a:gd name="connsiteX24" fmla="*/ 864565 w 885596"/>
                            <a:gd name="connsiteY24" fmla="*/ 152934 h 216256"/>
                            <a:gd name="connsiteX25" fmla="*/ 885596 w 885596"/>
                            <a:gd name="connsiteY25" fmla="*/ 160935 h 216256"/>
                            <a:gd name="connsiteX26" fmla="*/ 884339 w 885596"/>
                            <a:gd name="connsiteY26" fmla="*/ 171679 h 216256"/>
                            <a:gd name="connsiteX27" fmla="*/ 882396 w 885596"/>
                            <a:gd name="connsiteY27" fmla="*/ 181737 h 216256"/>
                            <a:gd name="connsiteX28" fmla="*/ 879196 w 885596"/>
                            <a:gd name="connsiteY28" fmla="*/ 192482 h 216256"/>
                            <a:gd name="connsiteX29" fmla="*/ 874166 w 885596"/>
                            <a:gd name="connsiteY29" fmla="*/ 199454 h 216256"/>
                            <a:gd name="connsiteX30" fmla="*/ 866280 w 885596"/>
                            <a:gd name="connsiteY30" fmla="*/ 203340 h 216256"/>
                            <a:gd name="connsiteX31" fmla="*/ 854735 w 885596"/>
                            <a:gd name="connsiteY31" fmla="*/ 204826 h 216256"/>
                            <a:gd name="connsiteX32" fmla="*/ 819074 w 885596"/>
                            <a:gd name="connsiteY32" fmla="*/ 204826 h 216256"/>
                            <a:gd name="connsiteX33" fmla="*/ 802957 w 885596"/>
                            <a:gd name="connsiteY33" fmla="*/ 198768 h 216256"/>
                            <a:gd name="connsiteX34" fmla="*/ 797814 w 885596"/>
                            <a:gd name="connsiteY34" fmla="*/ 180366 h 216256"/>
                            <a:gd name="connsiteX35" fmla="*/ 560757 w 885596"/>
                            <a:gd name="connsiteY35" fmla="*/ 103328 h 216256"/>
                            <a:gd name="connsiteX36" fmla="*/ 572301 w 885596"/>
                            <a:gd name="connsiteY36" fmla="*/ 127216 h 216256"/>
                            <a:gd name="connsiteX37" fmla="*/ 586360 w 885596"/>
                            <a:gd name="connsiteY37" fmla="*/ 147219 h 216256"/>
                            <a:gd name="connsiteX38" fmla="*/ 603734 w 885596"/>
                            <a:gd name="connsiteY38" fmla="*/ 126988 h 216256"/>
                            <a:gd name="connsiteX39" fmla="*/ 615392 w 885596"/>
                            <a:gd name="connsiteY39" fmla="*/ 103328 h 216256"/>
                            <a:gd name="connsiteX40" fmla="*/ 719863 w 885596"/>
                            <a:gd name="connsiteY40" fmla="*/ 100584 h 216256"/>
                            <a:gd name="connsiteX41" fmla="*/ 719863 w 885596"/>
                            <a:gd name="connsiteY41" fmla="*/ 114300 h 216256"/>
                            <a:gd name="connsiteX42" fmla="*/ 761925 w 885596"/>
                            <a:gd name="connsiteY42" fmla="*/ 114300 h 216256"/>
                            <a:gd name="connsiteX43" fmla="*/ 761925 w 885596"/>
                            <a:gd name="connsiteY43" fmla="*/ 100584 h 216256"/>
                            <a:gd name="connsiteX44" fmla="*/ 699060 w 885596"/>
                            <a:gd name="connsiteY44" fmla="*/ 80696 h 216256"/>
                            <a:gd name="connsiteX45" fmla="*/ 783185 w 885596"/>
                            <a:gd name="connsiteY45" fmla="*/ 80696 h 216256"/>
                            <a:gd name="connsiteX46" fmla="*/ 783185 w 885596"/>
                            <a:gd name="connsiteY46" fmla="*/ 186081 h 216256"/>
                            <a:gd name="connsiteX47" fmla="*/ 781927 w 885596"/>
                            <a:gd name="connsiteY47" fmla="*/ 197168 h 216256"/>
                            <a:gd name="connsiteX48" fmla="*/ 777812 w 885596"/>
                            <a:gd name="connsiteY48" fmla="*/ 203912 h 216256"/>
                            <a:gd name="connsiteX49" fmla="*/ 770154 w 885596"/>
                            <a:gd name="connsiteY49" fmla="*/ 207569 h 216256"/>
                            <a:gd name="connsiteX50" fmla="*/ 758496 w 885596"/>
                            <a:gd name="connsiteY50" fmla="*/ 209169 h 216256"/>
                            <a:gd name="connsiteX51" fmla="*/ 749809 w 885596"/>
                            <a:gd name="connsiteY51" fmla="*/ 209855 h 216256"/>
                            <a:gd name="connsiteX52" fmla="*/ 743180 w 885596"/>
                            <a:gd name="connsiteY52" fmla="*/ 188138 h 216256"/>
                            <a:gd name="connsiteX53" fmla="*/ 755067 w 885596"/>
                            <a:gd name="connsiteY53" fmla="*/ 187224 h 216256"/>
                            <a:gd name="connsiteX54" fmla="*/ 760439 w 885596"/>
                            <a:gd name="connsiteY54" fmla="*/ 185052 h 216256"/>
                            <a:gd name="connsiteX55" fmla="*/ 761925 w 885596"/>
                            <a:gd name="connsiteY55" fmla="*/ 177394 h 216256"/>
                            <a:gd name="connsiteX56" fmla="*/ 761925 w 885596"/>
                            <a:gd name="connsiteY56" fmla="*/ 165964 h 216256"/>
                            <a:gd name="connsiteX57" fmla="*/ 719863 w 885596"/>
                            <a:gd name="connsiteY57" fmla="*/ 165964 h 216256"/>
                            <a:gd name="connsiteX58" fmla="*/ 719863 w 885596"/>
                            <a:gd name="connsiteY58" fmla="*/ 207569 h 216256"/>
                            <a:gd name="connsiteX59" fmla="*/ 699060 w 885596"/>
                            <a:gd name="connsiteY59" fmla="*/ 207569 h 216256"/>
                            <a:gd name="connsiteX60" fmla="*/ 292151 w 885596"/>
                            <a:gd name="connsiteY60" fmla="*/ 4801 h 216256"/>
                            <a:gd name="connsiteX61" fmla="*/ 316383 w 885596"/>
                            <a:gd name="connsiteY61" fmla="*/ 5715 h 216256"/>
                            <a:gd name="connsiteX62" fmla="*/ 316383 w 885596"/>
                            <a:gd name="connsiteY62" fmla="*/ 177623 h 216256"/>
                            <a:gd name="connsiteX63" fmla="*/ 340386 w 885596"/>
                            <a:gd name="connsiteY63" fmla="*/ 177623 h 216256"/>
                            <a:gd name="connsiteX64" fmla="*/ 340386 w 885596"/>
                            <a:gd name="connsiteY64" fmla="*/ 4801 h 216256"/>
                            <a:gd name="connsiteX65" fmla="*/ 364160 w 885596"/>
                            <a:gd name="connsiteY65" fmla="*/ 5715 h 216256"/>
                            <a:gd name="connsiteX66" fmla="*/ 364160 w 885596"/>
                            <a:gd name="connsiteY66" fmla="*/ 128931 h 216256"/>
                            <a:gd name="connsiteX67" fmla="*/ 374676 w 885596"/>
                            <a:gd name="connsiteY67" fmla="*/ 107785 h 216256"/>
                            <a:gd name="connsiteX68" fmla="*/ 384848 w 885596"/>
                            <a:gd name="connsiteY68" fmla="*/ 85040 h 216256"/>
                            <a:gd name="connsiteX69" fmla="*/ 393992 w 885596"/>
                            <a:gd name="connsiteY69" fmla="*/ 62751 h 216256"/>
                            <a:gd name="connsiteX70" fmla="*/ 401422 w 885596"/>
                            <a:gd name="connsiteY70" fmla="*/ 42520 h 216256"/>
                            <a:gd name="connsiteX71" fmla="*/ 423596 w 885596"/>
                            <a:gd name="connsiteY71" fmla="*/ 52578 h 216256"/>
                            <a:gd name="connsiteX72" fmla="*/ 415481 w 885596"/>
                            <a:gd name="connsiteY72" fmla="*/ 74067 h 216256"/>
                            <a:gd name="connsiteX73" fmla="*/ 404965 w 885596"/>
                            <a:gd name="connsiteY73" fmla="*/ 98870 h 216256"/>
                            <a:gd name="connsiteX74" fmla="*/ 393535 w 885596"/>
                            <a:gd name="connsiteY74" fmla="*/ 123673 h 216256"/>
                            <a:gd name="connsiteX75" fmla="*/ 382677 w 885596"/>
                            <a:gd name="connsiteY75" fmla="*/ 145161 h 216256"/>
                            <a:gd name="connsiteX76" fmla="*/ 364160 w 885596"/>
                            <a:gd name="connsiteY76" fmla="*/ 135103 h 216256"/>
                            <a:gd name="connsiteX77" fmla="*/ 364160 w 885596"/>
                            <a:gd name="connsiteY77" fmla="*/ 177623 h 216256"/>
                            <a:gd name="connsiteX78" fmla="*/ 428168 w 885596"/>
                            <a:gd name="connsiteY78" fmla="*/ 177623 h 216256"/>
                            <a:gd name="connsiteX79" fmla="*/ 428168 w 885596"/>
                            <a:gd name="connsiteY79" fmla="*/ 200483 h 216256"/>
                            <a:gd name="connsiteX80" fmla="*/ 228372 w 885596"/>
                            <a:gd name="connsiteY80" fmla="*/ 200483 h 216256"/>
                            <a:gd name="connsiteX81" fmla="*/ 228372 w 885596"/>
                            <a:gd name="connsiteY81" fmla="*/ 177623 h 216256"/>
                            <a:gd name="connsiteX82" fmla="*/ 292151 w 885596"/>
                            <a:gd name="connsiteY82" fmla="*/ 177623 h 216256"/>
                            <a:gd name="connsiteX83" fmla="*/ 292151 w 885596"/>
                            <a:gd name="connsiteY83" fmla="*/ 131674 h 216256"/>
                            <a:gd name="connsiteX84" fmla="*/ 271806 w 885596"/>
                            <a:gd name="connsiteY84" fmla="*/ 144476 h 216256"/>
                            <a:gd name="connsiteX85" fmla="*/ 263347 w 885596"/>
                            <a:gd name="connsiteY85" fmla="*/ 121387 h 216256"/>
                            <a:gd name="connsiteX86" fmla="*/ 253403 w 885596"/>
                            <a:gd name="connsiteY86" fmla="*/ 96127 h 216256"/>
                            <a:gd name="connsiteX87" fmla="*/ 243231 w 885596"/>
                            <a:gd name="connsiteY87" fmla="*/ 71781 h 216256"/>
                            <a:gd name="connsiteX88" fmla="*/ 234087 w 885596"/>
                            <a:gd name="connsiteY88" fmla="*/ 51664 h 216256"/>
                            <a:gd name="connsiteX89" fmla="*/ 255804 w 885596"/>
                            <a:gd name="connsiteY89" fmla="*/ 41377 h 216256"/>
                            <a:gd name="connsiteX90" fmla="*/ 264376 w 885596"/>
                            <a:gd name="connsiteY90" fmla="*/ 59322 h 216256"/>
                            <a:gd name="connsiteX91" fmla="*/ 274320 w 885596"/>
                            <a:gd name="connsiteY91" fmla="*/ 81839 h 216256"/>
                            <a:gd name="connsiteX92" fmla="*/ 284036 w 885596"/>
                            <a:gd name="connsiteY92" fmla="*/ 105385 h 216256"/>
                            <a:gd name="connsiteX93" fmla="*/ 292151 w 885596"/>
                            <a:gd name="connsiteY93" fmla="*/ 126416 h 216256"/>
                            <a:gd name="connsiteX94" fmla="*/ 797586 w 885596"/>
                            <a:gd name="connsiteY94" fmla="*/ 3886 h 216256"/>
                            <a:gd name="connsiteX95" fmla="*/ 819303 w 885596"/>
                            <a:gd name="connsiteY95" fmla="*/ 4801 h 216256"/>
                            <a:gd name="connsiteX96" fmla="*/ 819303 w 885596"/>
                            <a:gd name="connsiteY96" fmla="*/ 36348 h 216256"/>
                            <a:gd name="connsiteX97" fmla="*/ 832562 w 885596"/>
                            <a:gd name="connsiteY97" fmla="*/ 30519 h 216256"/>
                            <a:gd name="connsiteX98" fmla="*/ 845821 w 885596"/>
                            <a:gd name="connsiteY98" fmla="*/ 24232 h 216256"/>
                            <a:gd name="connsiteX99" fmla="*/ 857708 w 885596"/>
                            <a:gd name="connsiteY99" fmla="*/ 18174 h 216256"/>
                            <a:gd name="connsiteX100" fmla="*/ 866852 w 885596"/>
                            <a:gd name="connsiteY100" fmla="*/ 12802 h 216256"/>
                            <a:gd name="connsiteX101" fmla="*/ 876682 w 885596"/>
                            <a:gd name="connsiteY101" fmla="*/ 33376 h 216256"/>
                            <a:gd name="connsiteX102" fmla="*/ 865138 w 885596"/>
                            <a:gd name="connsiteY102" fmla="*/ 39434 h 216256"/>
                            <a:gd name="connsiteX103" fmla="*/ 850279 w 885596"/>
                            <a:gd name="connsiteY103" fmla="*/ 46406 h 216256"/>
                            <a:gd name="connsiteX104" fmla="*/ 834277 w 885596"/>
                            <a:gd name="connsiteY104" fmla="*/ 53493 h 216256"/>
                            <a:gd name="connsiteX105" fmla="*/ 819303 w 885596"/>
                            <a:gd name="connsiteY105" fmla="*/ 59665 h 216256"/>
                            <a:gd name="connsiteX106" fmla="*/ 819303 w 885596"/>
                            <a:gd name="connsiteY106" fmla="*/ 69952 h 216256"/>
                            <a:gd name="connsiteX107" fmla="*/ 820904 w 885596"/>
                            <a:gd name="connsiteY107" fmla="*/ 78067 h 216256"/>
                            <a:gd name="connsiteX108" fmla="*/ 827762 w 885596"/>
                            <a:gd name="connsiteY108" fmla="*/ 80467 h 216256"/>
                            <a:gd name="connsiteX109" fmla="*/ 848336 w 885596"/>
                            <a:gd name="connsiteY109" fmla="*/ 80467 h 216256"/>
                            <a:gd name="connsiteX110" fmla="*/ 854622 w 885596"/>
                            <a:gd name="connsiteY110" fmla="*/ 79553 h 216256"/>
                            <a:gd name="connsiteX111" fmla="*/ 858394 w 885596"/>
                            <a:gd name="connsiteY111" fmla="*/ 77496 h 216256"/>
                            <a:gd name="connsiteX112" fmla="*/ 860451 w 885596"/>
                            <a:gd name="connsiteY112" fmla="*/ 73952 h 216256"/>
                            <a:gd name="connsiteX113" fmla="*/ 861594 w 885596"/>
                            <a:gd name="connsiteY113" fmla="*/ 68580 h 216256"/>
                            <a:gd name="connsiteX114" fmla="*/ 862623 w 885596"/>
                            <a:gd name="connsiteY114" fmla="*/ 61608 h 216256"/>
                            <a:gd name="connsiteX115" fmla="*/ 863423 w 885596"/>
                            <a:gd name="connsiteY115" fmla="*/ 53493 h 216256"/>
                            <a:gd name="connsiteX116" fmla="*/ 883769 w 885596"/>
                            <a:gd name="connsiteY116" fmla="*/ 61951 h 216256"/>
                            <a:gd name="connsiteX117" fmla="*/ 882511 w 885596"/>
                            <a:gd name="connsiteY117" fmla="*/ 70409 h 216256"/>
                            <a:gd name="connsiteX118" fmla="*/ 881025 w 885596"/>
                            <a:gd name="connsiteY118" fmla="*/ 78639 h 216256"/>
                            <a:gd name="connsiteX119" fmla="*/ 877939 w 885596"/>
                            <a:gd name="connsiteY119" fmla="*/ 89269 h 216256"/>
                            <a:gd name="connsiteX120" fmla="*/ 873367 w 885596"/>
                            <a:gd name="connsiteY120" fmla="*/ 96012 h 216256"/>
                            <a:gd name="connsiteX121" fmla="*/ 866166 w 885596"/>
                            <a:gd name="connsiteY121" fmla="*/ 99784 h 216256"/>
                            <a:gd name="connsiteX122" fmla="*/ 855422 w 885596"/>
                            <a:gd name="connsiteY122" fmla="*/ 101270 h 216256"/>
                            <a:gd name="connsiteX123" fmla="*/ 817932 w 885596"/>
                            <a:gd name="connsiteY123" fmla="*/ 101270 h 216256"/>
                            <a:gd name="connsiteX124" fmla="*/ 802501 w 885596"/>
                            <a:gd name="connsiteY124" fmla="*/ 95327 h 216256"/>
                            <a:gd name="connsiteX125" fmla="*/ 797586 w 885596"/>
                            <a:gd name="connsiteY125" fmla="*/ 77267 h 216256"/>
                            <a:gd name="connsiteX126" fmla="*/ 484176 w 885596"/>
                            <a:gd name="connsiteY126" fmla="*/ 3429 h 216256"/>
                            <a:gd name="connsiteX127" fmla="*/ 507036 w 885596"/>
                            <a:gd name="connsiteY127" fmla="*/ 4344 h 216256"/>
                            <a:gd name="connsiteX128" fmla="*/ 507036 w 885596"/>
                            <a:gd name="connsiteY128" fmla="*/ 41377 h 216256"/>
                            <a:gd name="connsiteX129" fmla="*/ 526696 w 885596"/>
                            <a:gd name="connsiteY129" fmla="*/ 41377 h 216256"/>
                            <a:gd name="connsiteX130" fmla="*/ 526696 w 885596"/>
                            <a:gd name="connsiteY130" fmla="*/ 65151 h 216256"/>
                            <a:gd name="connsiteX131" fmla="*/ 507036 w 885596"/>
                            <a:gd name="connsiteY131" fmla="*/ 65151 h 216256"/>
                            <a:gd name="connsiteX132" fmla="*/ 507036 w 885596"/>
                            <a:gd name="connsiteY132" fmla="*/ 95784 h 216256"/>
                            <a:gd name="connsiteX133" fmla="*/ 515837 w 885596"/>
                            <a:gd name="connsiteY133" fmla="*/ 92355 h 216256"/>
                            <a:gd name="connsiteX134" fmla="*/ 523495 w 885596"/>
                            <a:gd name="connsiteY134" fmla="*/ 89383 h 216256"/>
                            <a:gd name="connsiteX135" fmla="*/ 530353 w 885596"/>
                            <a:gd name="connsiteY135" fmla="*/ 113157 h 216256"/>
                            <a:gd name="connsiteX136" fmla="*/ 519838 w 885596"/>
                            <a:gd name="connsiteY136" fmla="*/ 117387 h 216256"/>
                            <a:gd name="connsiteX137" fmla="*/ 507036 w 885596"/>
                            <a:gd name="connsiteY137" fmla="*/ 122301 h 216256"/>
                            <a:gd name="connsiteX138" fmla="*/ 507036 w 885596"/>
                            <a:gd name="connsiteY138" fmla="*/ 184481 h 216256"/>
                            <a:gd name="connsiteX139" fmla="*/ 505779 w 885596"/>
                            <a:gd name="connsiteY139" fmla="*/ 196139 h 216256"/>
                            <a:gd name="connsiteX140" fmla="*/ 501435 w 885596"/>
                            <a:gd name="connsiteY140" fmla="*/ 203112 h 216256"/>
                            <a:gd name="connsiteX141" fmla="*/ 493434 w 885596"/>
                            <a:gd name="connsiteY141" fmla="*/ 206883 h 216256"/>
                            <a:gd name="connsiteX142" fmla="*/ 480976 w 885596"/>
                            <a:gd name="connsiteY142" fmla="*/ 208941 h 216256"/>
                            <a:gd name="connsiteX143" fmla="*/ 470917 w 885596"/>
                            <a:gd name="connsiteY143" fmla="*/ 210084 h 216256"/>
                            <a:gd name="connsiteX144" fmla="*/ 463831 w 885596"/>
                            <a:gd name="connsiteY144" fmla="*/ 186081 h 216256"/>
                            <a:gd name="connsiteX145" fmla="*/ 474118 w 885596"/>
                            <a:gd name="connsiteY145" fmla="*/ 185166 h 216256"/>
                            <a:gd name="connsiteX146" fmla="*/ 479147 w 885596"/>
                            <a:gd name="connsiteY146" fmla="*/ 184481 h 216256"/>
                            <a:gd name="connsiteX147" fmla="*/ 482233 w 885596"/>
                            <a:gd name="connsiteY147" fmla="*/ 182995 h 216256"/>
                            <a:gd name="connsiteX148" fmla="*/ 483719 w 885596"/>
                            <a:gd name="connsiteY148" fmla="*/ 180023 h 216256"/>
                            <a:gd name="connsiteX149" fmla="*/ 484176 w 885596"/>
                            <a:gd name="connsiteY149" fmla="*/ 174880 h 216256"/>
                            <a:gd name="connsiteX150" fmla="*/ 484176 w 885596"/>
                            <a:gd name="connsiteY150" fmla="*/ 130531 h 216256"/>
                            <a:gd name="connsiteX151" fmla="*/ 468631 w 885596"/>
                            <a:gd name="connsiteY151" fmla="*/ 135903 h 216256"/>
                            <a:gd name="connsiteX152" fmla="*/ 456515 w 885596"/>
                            <a:gd name="connsiteY152" fmla="*/ 139675 h 216256"/>
                            <a:gd name="connsiteX153" fmla="*/ 449886 w 885596"/>
                            <a:gd name="connsiteY153" fmla="*/ 114986 h 216256"/>
                            <a:gd name="connsiteX154" fmla="*/ 464974 w 885596"/>
                            <a:gd name="connsiteY154" fmla="*/ 110300 h 216256"/>
                            <a:gd name="connsiteX155" fmla="*/ 484176 w 885596"/>
                            <a:gd name="connsiteY155" fmla="*/ 104014 h 216256"/>
                            <a:gd name="connsiteX156" fmla="*/ 484176 w 885596"/>
                            <a:gd name="connsiteY156" fmla="*/ 65151 h 216256"/>
                            <a:gd name="connsiteX157" fmla="*/ 460173 w 885596"/>
                            <a:gd name="connsiteY157" fmla="*/ 65151 h 216256"/>
                            <a:gd name="connsiteX158" fmla="*/ 460173 w 885596"/>
                            <a:gd name="connsiteY158" fmla="*/ 41377 h 216256"/>
                            <a:gd name="connsiteX159" fmla="*/ 484176 w 885596"/>
                            <a:gd name="connsiteY159" fmla="*/ 41377 h 216256"/>
                            <a:gd name="connsiteX160" fmla="*/ 575845 w 885596"/>
                            <a:gd name="connsiteY160" fmla="*/ 2058 h 216256"/>
                            <a:gd name="connsiteX161" fmla="*/ 598933 w 885596"/>
                            <a:gd name="connsiteY161" fmla="*/ 2972 h 216256"/>
                            <a:gd name="connsiteX162" fmla="*/ 598933 w 885596"/>
                            <a:gd name="connsiteY162" fmla="*/ 32004 h 216256"/>
                            <a:gd name="connsiteX163" fmla="*/ 651054 w 885596"/>
                            <a:gd name="connsiteY163" fmla="*/ 32004 h 216256"/>
                            <a:gd name="connsiteX164" fmla="*/ 651054 w 885596"/>
                            <a:gd name="connsiteY164" fmla="*/ 53721 h 216256"/>
                            <a:gd name="connsiteX165" fmla="*/ 598933 w 885596"/>
                            <a:gd name="connsiteY165" fmla="*/ 53721 h 216256"/>
                            <a:gd name="connsiteX166" fmla="*/ 598933 w 885596"/>
                            <a:gd name="connsiteY166" fmla="*/ 81382 h 216256"/>
                            <a:gd name="connsiteX167" fmla="*/ 639853 w 885596"/>
                            <a:gd name="connsiteY167" fmla="*/ 81382 h 216256"/>
                            <a:gd name="connsiteX168" fmla="*/ 639853 w 885596"/>
                            <a:gd name="connsiteY168" fmla="*/ 104014 h 216256"/>
                            <a:gd name="connsiteX169" fmla="*/ 624193 w 885596"/>
                            <a:gd name="connsiteY169" fmla="*/ 136932 h 216256"/>
                            <a:gd name="connsiteX170" fmla="*/ 603734 w 885596"/>
                            <a:gd name="connsiteY170" fmla="*/ 163449 h 216256"/>
                            <a:gd name="connsiteX171" fmla="*/ 627508 w 885596"/>
                            <a:gd name="connsiteY171" fmla="*/ 178194 h 216256"/>
                            <a:gd name="connsiteX172" fmla="*/ 658369 w 885596"/>
                            <a:gd name="connsiteY172" fmla="*/ 190882 h 216256"/>
                            <a:gd name="connsiteX173" fmla="*/ 650140 w 885596"/>
                            <a:gd name="connsiteY173" fmla="*/ 216256 h 216256"/>
                            <a:gd name="connsiteX174" fmla="*/ 614364 w 885596"/>
                            <a:gd name="connsiteY174" fmla="*/ 197968 h 216256"/>
                            <a:gd name="connsiteX175" fmla="*/ 586132 w 885596"/>
                            <a:gd name="connsiteY175" fmla="*/ 178308 h 216256"/>
                            <a:gd name="connsiteX176" fmla="*/ 557899 w 885596"/>
                            <a:gd name="connsiteY176" fmla="*/ 196025 h 216256"/>
                            <a:gd name="connsiteX177" fmla="*/ 520752 w 885596"/>
                            <a:gd name="connsiteY177" fmla="*/ 214199 h 216256"/>
                            <a:gd name="connsiteX178" fmla="*/ 509322 w 885596"/>
                            <a:gd name="connsiteY178" fmla="*/ 190196 h 216256"/>
                            <a:gd name="connsiteX179" fmla="*/ 542469 w 885596"/>
                            <a:gd name="connsiteY179" fmla="*/ 175794 h 216256"/>
                            <a:gd name="connsiteX180" fmla="*/ 568758 w 885596"/>
                            <a:gd name="connsiteY180" fmla="*/ 160935 h 216256"/>
                            <a:gd name="connsiteX181" fmla="*/ 541097 w 885596"/>
                            <a:gd name="connsiteY181" fmla="*/ 113843 h 216256"/>
                            <a:gd name="connsiteX182" fmla="*/ 560300 w 885596"/>
                            <a:gd name="connsiteY182" fmla="*/ 103328 h 216256"/>
                            <a:gd name="connsiteX183" fmla="*/ 531725 w 885596"/>
                            <a:gd name="connsiteY183" fmla="*/ 103328 h 216256"/>
                            <a:gd name="connsiteX184" fmla="*/ 531725 w 885596"/>
                            <a:gd name="connsiteY184" fmla="*/ 81382 h 216256"/>
                            <a:gd name="connsiteX185" fmla="*/ 575845 w 885596"/>
                            <a:gd name="connsiteY185" fmla="*/ 81382 h 216256"/>
                            <a:gd name="connsiteX186" fmla="*/ 575845 w 885596"/>
                            <a:gd name="connsiteY186" fmla="*/ 53721 h 216256"/>
                            <a:gd name="connsiteX187" fmla="*/ 531496 w 885596"/>
                            <a:gd name="connsiteY187" fmla="*/ 53721 h 216256"/>
                            <a:gd name="connsiteX188" fmla="*/ 531496 w 885596"/>
                            <a:gd name="connsiteY188" fmla="*/ 32004 h 216256"/>
                            <a:gd name="connsiteX189" fmla="*/ 575845 w 885596"/>
                            <a:gd name="connsiteY189" fmla="*/ 32004 h 216256"/>
                            <a:gd name="connsiteX190" fmla="*/ 78410 w 885596"/>
                            <a:gd name="connsiteY190" fmla="*/ 2058 h 216256"/>
                            <a:gd name="connsiteX191" fmla="*/ 102184 w 885596"/>
                            <a:gd name="connsiteY191" fmla="*/ 4572 h 216256"/>
                            <a:gd name="connsiteX192" fmla="*/ 99556 w 885596"/>
                            <a:gd name="connsiteY192" fmla="*/ 15660 h 216256"/>
                            <a:gd name="connsiteX193" fmla="*/ 96698 w 885596"/>
                            <a:gd name="connsiteY193" fmla="*/ 26975 h 216256"/>
                            <a:gd name="connsiteX194" fmla="*/ 184480 w 885596"/>
                            <a:gd name="connsiteY194" fmla="*/ 26975 h 216256"/>
                            <a:gd name="connsiteX195" fmla="*/ 184480 w 885596"/>
                            <a:gd name="connsiteY195" fmla="*/ 48464 h 216256"/>
                            <a:gd name="connsiteX196" fmla="*/ 90526 w 885596"/>
                            <a:gd name="connsiteY196" fmla="*/ 48464 h 216256"/>
                            <a:gd name="connsiteX197" fmla="*/ 86868 w 885596"/>
                            <a:gd name="connsiteY197" fmla="*/ 59779 h 216256"/>
                            <a:gd name="connsiteX198" fmla="*/ 83211 w 885596"/>
                            <a:gd name="connsiteY198" fmla="*/ 70866 h 216256"/>
                            <a:gd name="connsiteX199" fmla="*/ 198882 w 885596"/>
                            <a:gd name="connsiteY199" fmla="*/ 70866 h 216256"/>
                            <a:gd name="connsiteX200" fmla="*/ 198882 w 885596"/>
                            <a:gd name="connsiteY200" fmla="*/ 92355 h 216256"/>
                            <a:gd name="connsiteX201" fmla="*/ 75210 w 885596"/>
                            <a:gd name="connsiteY201" fmla="*/ 92355 h 216256"/>
                            <a:gd name="connsiteX202" fmla="*/ 65837 w 885596"/>
                            <a:gd name="connsiteY202" fmla="*/ 114300 h 216256"/>
                            <a:gd name="connsiteX203" fmla="*/ 178765 w 885596"/>
                            <a:gd name="connsiteY203" fmla="*/ 114529 h 216256"/>
                            <a:gd name="connsiteX204" fmla="*/ 178765 w 885596"/>
                            <a:gd name="connsiteY204" fmla="*/ 135560 h 216256"/>
                            <a:gd name="connsiteX205" fmla="*/ 156134 w 885596"/>
                            <a:gd name="connsiteY205" fmla="*/ 155677 h 216256"/>
                            <a:gd name="connsiteX206" fmla="*/ 131674 w 885596"/>
                            <a:gd name="connsiteY206" fmla="*/ 178080 h 216256"/>
                            <a:gd name="connsiteX207" fmla="*/ 149848 w 885596"/>
                            <a:gd name="connsiteY207" fmla="*/ 185052 h 216256"/>
                            <a:gd name="connsiteX208" fmla="*/ 165507 w 885596"/>
                            <a:gd name="connsiteY208" fmla="*/ 191567 h 216256"/>
                            <a:gd name="connsiteX209" fmla="*/ 159106 w 885596"/>
                            <a:gd name="connsiteY209" fmla="*/ 216256 h 216256"/>
                            <a:gd name="connsiteX210" fmla="*/ 128588 w 885596"/>
                            <a:gd name="connsiteY210" fmla="*/ 203112 h 216256"/>
                            <a:gd name="connsiteX211" fmla="*/ 93612 w 885596"/>
                            <a:gd name="connsiteY211" fmla="*/ 189281 h 216256"/>
                            <a:gd name="connsiteX212" fmla="*/ 58408 w 885596"/>
                            <a:gd name="connsiteY212" fmla="*/ 176251 h 216256"/>
                            <a:gd name="connsiteX213" fmla="*/ 27432 w 885596"/>
                            <a:gd name="connsiteY213" fmla="*/ 165507 h 216256"/>
                            <a:gd name="connsiteX214" fmla="*/ 34747 w 885596"/>
                            <a:gd name="connsiteY214" fmla="*/ 144018 h 216256"/>
                            <a:gd name="connsiteX215" fmla="*/ 68352 w 885596"/>
                            <a:gd name="connsiteY215" fmla="*/ 155220 h 216256"/>
                            <a:gd name="connsiteX216" fmla="*/ 107671 w 885596"/>
                            <a:gd name="connsiteY216" fmla="*/ 169165 h 216256"/>
                            <a:gd name="connsiteX217" fmla="*/ 126873 w 885596"/>
                            <a:gd name="connsiteY217" fmla="*/ 151791 h 216256"/>
                            <a:gd name="connsiteX218" fmla="*/ 144018 w 885596"/>
                            <a:gd name="connsiteY218" fmla="*/ 136017 h 216256"/>
                            <a:gd name="connsiteX219" fmla="*/ 38176 w 885596"/>
                            <a:gd name="connsiteY219" fmla="*/ 136017 h 216256"/>
                            <a:gd name="connsiteX220" fmla="*/ 38176 w 885596"/>
                            <a:gd name="connsiteY220" fmla="*/ 117272 h 216256"/>
                            <a:gd name="connsiteX221" fmla="*/ 43891 w 885596"/>
                            <a:gd name="connsiteY221" fmla="*/ 105499 h 216256"/>
                            <a:gd name="connsiteX222" fmla="*/ 49606 w 885596"/>
                            <a:gd name="connsiteY222" fmla="*/ 92355 h 216256"/>
                            <a:gd name="connsiteX223" fmla="*/ 0 w 885596"/>
                            <a:gd name="connsiteY223" fmla="*/ 92355 h 216256"/>
                            <a:gd name="connsiteX224" fmla="*/ 0 w 885596"/>
                            <a:gd name="connsiteY224" fmla="*/ 70866 h 216256"/>
                            <a:gd name="connsiteX225" fmla="*/ 57836 w 885596"/>
                            <a:gd name="connsiteY225" fmla="*/ 70866 h 216256"/>
                            <a:gd name="connsiteX226" fmla="*/ 61608 w 885596"/>
                            <a:gd name="connsiteY226" fmla="*/ 59779 h 216256"/>
                            <a:gd name="connsiteX227" fmla="*/ 65380 w 885596"/>
                            <a:gd name="connsiteY227" fmla="*/ 48464 h 216256"/>
                            <a:gd name="connsiteX228" fmla="*/ 14402 w 885596"/>
                            <a:gd name="connsiteY228" fmla="*/ 48464 h 216256"/>
                            <a:gd name="connsiteX229" fmla="*/ 14402 w 885596"/>
                            <a:gd name="connsiteY229" fmla="*/ 26975 h 216256"/>
                            <a:gd name="connsiteX230" fmla="*/ 72009 w 885596"/>
                            <a:gd name="connsiteY230" fmla="*/ 26975 h 216256"/>
                            <a:gd name="connsiteX231" fmla="*/ 75438 w 885596"/>
                            <a:gd name="connsiteY231" fmla="*/ 14174 h 216256"/>
                            <a:gd name="connsiteX232" fmla="*/ 78410 w 885596"/>
                            <a:gd name="connsiteY232" fmla="*/ 2058 h 216256"/>
                            <a:gd name="connsiteX233" fmla="*/ 729463 w 885596"/>
                            <a:gd name="connsiteY233" fmla="*/ 0 h 216256"/>
                            <a:gd name="connsiteX234" fmla="*/ 750265 w 885596"/>
                            <a:gd name="connsiteY234" fmla="*/ 10059 h 216256"/>
                            <a:gd name="connsiteX235" fmla="*/ 743407 w 885596"/>
                            <a:gd name="connsiteY235" fmla="*/ 20917 h 216256"/>
                            <a:gd name="connsiteX236" fmla="*/ 736092 w 885596"/>
                            <a:gd name="connsiteY236" fmla="*/ 31776 h 216256"/>
                            <a:gd name="connsiteX237" fmla="*/ 728891 w 885596"/>
                            <a:gd name="connsiteY237" fmla="*/ 41491 h 216256"/>
                            <a:gd name="connsiteX238" fmla="*/ 722605 w 885596"/>
                            <a:gd name="connsiteY238" fmla="*/ 48692 h 216256"/>
                            <a:gd name="connsiteX239" fmla="*/ 759409 w 885596"/>
                            <a:gd name="connsiteY239" fmla="*/ 46406 h 216256"/>
                            <a:gd name="connsiteX240" fmla="*/ 747065 w 885596"/>
                            <a:gd name="connsiteY240" fmla="*/ 30176 h 216256"/>
                            <a:gd name="connsiteX241" fmla="*/ 762381 w 885596"/>
                            <a:gd name="connsiteY241" fmla="*/ 17831 h 216256"/>
                            <a:gd name="connsiteX242" fmla="*/ 770496 w 885596"/>
                            <a:gd name="connsiteY242" fmla="*/ 27432 h 216256"/>
                            <a:gd name="connsiteX243" fmla="*/ 779412 w 885596"/>
                            <a:gd name="connsiteY243" fmla="*/ 38748 h 216256"/>
                            <a:gd name="connsiteX244" fmla="*/ 788098 w 885596"/>
                            <a:gd name="connsiteY244" fmla="*/ 50407 h 216256"/>
                            <a:gd name="connsiteX245" fmla="*/ 795757 w 885596"/>
                            <a:gd name="connsiteY245" fmla="*/ 61036 h 216256"/>
                            <a:gd name="connsiteX246" fmla="*/ 779297 w 885596"/>
                            <a:gd name="connsiteY246" fmla="*/ 76810 h 216256"/>
                            <a:gd name="connsiteX247" fmla="*/ 776097 w 885596"/>
                            <a:gd name="connsiteY247" fmla="*/ 71324 h 216256"/>
                            <a:gd name="connsiteX248" fmla="*/ 772211 w 885596"/>
                            <a:gd name="connsiteY248" fmla="*/ 65151 h 216256"/>
                            <a:gd name="connsiteX249" fmla="*/ 755523 w 885596"/>
                            <a:gd name="connsiteY249" fmla="*/ 65952 h 216256"/>
                            <a:gd name="connsiteX250" fmla="*/ 734149 w 885596"/>
                            <a:gd name="connsiteY250" fmla="*/ 67323 h 216256"/>
                            <a:gd name="connsiteX251" fmla="*/ 712546 w 885596"/>
                            <a:gd name="connsiteY251" fmla="*/ 69037 h 216256"/>
                            <a:gd name="connsiteX252" fmla="*/ 695173 w 885596"/>
                            <a:gd name="connsiteY252" fmla="*/ 70866 h 216256"/>
                            <a:gd name="connsiteX253" fmla="*/ 689915 w 885596"/>
                            <a:gd name="connsiteY253" fmla="*/ 49149 h 216256"/>
                            <a:gd name="connsiteX254" fmla="*/ 695516 w 885596"/>
                            <a:gd name="connsiteY254" fmla="*/ 46749 h 216256"/>
                            <a:gd name="connsiteX255" fmla="*/ 699973 w 885596"/>
                            <a:gd name="connsiteY255" fmla="*/ 42749 h 216256"/>
                            <a:gd name="connsiteX256" fmla="*/ 706146 w 885596"/>
                            <a:gd name="connsiteY256" fmla="*/ 35776 h 216256"/>
                            <a:gd name="connsiteX257" fmla="*/ 714375 w 885596"/>
                            <a:gd name="connsiteY257" fmla="*/ 25146 h 216256"/>
                            <a:gd name="connsiteX258" fmla="*/ 722719 w 885596"/>
                            <a:gd name="connsiteY258" fmla="*/ 12573 h 216256"/>
                            <a:gd name="connsiteX259" fmla="*/ 729463 w 885596"/>
                            <a:gd name="connsiteY259" fmla="*/ 0 h 216256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</a:cxnLst>
                          <a:rect l="l" t="t" r="r" b="b"/>
                          <a:pathLst>
                            <a:path fill="norm" h="216256" w="885596" stroke="1">
                              <a:moveTo>
                                <a:pt x="719863" y="133046"/>
                              </a:moveTo>
                              <a:lnTo>
                                <a:pt x="719863" y="146762"/>
                              </a:lnTo>
                              <a:lnTo>
                                <a:pt x="761925" y="146762"/>
                              </a:lnTo>
                              <a:lnTo>
                                <a:pt x="761925" y="133046"/>
                              </a:lnTo>
                              <a:close/>
                              <a:moveTo>
                                <a:pt x="797814" y="105614"/>
                              </a:moveTo>
                              <a:lnTo>
                                <a:pt x="819302" y="106528"/>
                              </a:lnTo>
                              <a:lnTo>
                                <a:pt x="819302" y="137160"/>
                              </a:lnTo>
                              <a:cubicBezTo>
                                <a:pt x="823570" y="135179"/>
                                <a:pt x="827989" y="133084"/>
                                <a:pt x="832561" y="130874"/>
                              </a:cubicBezTo>
                              <a:cubicBezTo>
                                <a:pt x="837133" y="128664"/>
                                <a:pt x="841591" y="126416"/>
                                <a:pt x="845934" y="124130"/>
                              </a:cubicBezTo>
                              <a:cubicBezTo>
                                <a:pt x="850278" y="121844"/>
                                <a:pt x="854392" y="119634"/>
                                <a:pt x="858279" y="117501"/>
                              </a:cubicBezTo>
                              <a:cubicBezTo>
                                <a:pt x="862165" y="115367"/>
                                <a:pt x="865556" y="113310"/>
                                <a:pt x="868451" y="111329"/>
                              </a:cubicBezTo>
                              <a:lnTo>
                                <a:pt x="879196" y="131903"/>
                              </a:lnTo>
                              <a:cubicBezTo>
                                <a:pt x="875538" y="134036"/>
                                <a:pt x="871271" y="136360"/>
                                <a:pt x="866394" y="138875"/>
                              </a:cubicBezTo>
                              <a:cubicBezTo>
                                <a:pt x="861517" y="141389"/>
                                <a:pt x="856374" y="143942"/>
                                <a:pt x="850963" y="146533"/>
                              </a:cubicBezTo>
                              <a:cubicBezTo>
                                <a:pt x="845553" y="149124"/>
                                <a:pt x="840105" y="151639"/>
                                <a:pt x="834619" y="154077"/>
                              </a:cubicBezTo>
                              <a:cubicBezTo>
                                <a:pt x="829132" y="156515"/>
                                <a:pt x="824027" y="158725"/>
                                <a:pt x="819302" y="160706"/>
                              </a:cubicBezTo>
                              <a:lnTo>
                                <a:pt x="819302" y="173051"/>
                              </a:lnTo>
                              <a:cubicBezTo>
                                <a:pt x="819302" y="177470"/>
                                <a:pt x="820064" y="180366"/>
                                <a:pt x="821588" y="181737"/>
                              </a:cubicBezTo>
                              <a:cubicBezTo>
                                <a:pt x="823112" y="183109"/>
                                <a:pt x="825856" y="183947"/>
                                <a:pt x="829818" y="184252"/>
                              </a:cubicBezTo>
                              <a:cubicBezTo>
                                <a:pt x="836066" y="184709"/>
                                <a:pt x="842086" y="184709"/>
                                <a:pt x="847877" y="184252"/>
                              </a:cubicBezTo>
                              <a:cubicBezTo>
                                <a:pt x="850621" y="184100"/>
                                <a:pt x="852830" y="183795"/>
                                <a:pt x="854507" y="183338"/>
                              </a:cubicBezTo>
                              <a:cubicBezTo>
                                <a:pt x="856183" y="182881"/>
                                <a:pt x="857517" y="182195"/>
                                <a:pt x="858507" y="181280"/>
                              </a:cubicBezTo>
                              <a:cubicBezTo>
                                <a:pt x="859498" y="180366"/>
                                <a:pt x="860260" y="179147"/>
                                <a:pt x="860793" y="177623"/>
                              </a:cubicBezTo>
                              <a:cubicBezTo>
                                <a:pt x="861327" y="176099"/>
                                <a:pt x="861822" y="174117"/>
                                <a:pt x="862279" y="171679"/>
                              </a:cubicBezTo>
                              <a:cubicBezTo>
                                <a:pt x="863346" y="166345"/>
                                <a:pt x="864108" y="160097"/>
                                <a:pt x="864565" y="152934"/>
                              </a:cubicBezTo>
                              <a:lnTo>
                                <a:pt x="885596" y="160935"/>
                              </a:lnTo>
                              <a:cubicBezTo>
                                <a:pt x="885292" y="164745"/>
                                <a:pt x="884872" y="168326"/>
                                <a:pt x="884339" y="171679"/>
                              </a:cubicBezTo>
                              <a:cubicBezTo>
                                <a:pt x="883806" y="175032"/>
                                <a:pt x="883158" y="178385"/>
                                <a:pt x="882396" y="181737"/>
                              </a:cubicBezTo>
                              <a:cubicBezTo>
                                <a:pt x="881482" y="186005"/>
                                <a:pt x="880415" y="189586"/>
                                <a:pt x="879196" y="192482"/>
                              </a:cubicBezTo>
                              <a:cubicBezTo>
                                <a:pt x="877976" y="195377"/>
                                <a:pt x="876300" y="197701"/>
                                <a:pt x="874166" y="199454"/>
                              </a:cubicBezTo>
                              <a:cubicBezTo>
                                <a:pt x="872033" y="201206"/>
                                <a:pt x="869404" y="202502"/>
                                <a:pt x="866280" y="203340"/>
                              </a:cubicBezTo>
                              <a:cubicBezTo>
                                <a:pt x="863155" y="204178"/>
                                <a:pt x="859307" y="204674"/>
                                <a:pt x="854735" y="204826"/>
                              </a:cubicBezTo>
                              <a:cubicBezTo>
                                <a:pt x="842696" y="205283"/>
                                <a:pt x="830809" y="205283"/>
                                <a:pt x="819074" y="204826"/>
                              </a:cubicBezTo>
                              <a:cubicBezTo>
                                <a:pt x="811759" y="204521"/>
                                <a:pt x="806386" y="202502"/>
                                <a:pt x="802957" y="198768"/>
                              </a:cubicBezTo>
                              <a:cubicBezTo>
                                <a:pt x="799528" y="195034"/>
                                <a:pt x="797814" y="188900"/>
                                <a:pt x="797814" y="180366"/>
                              </a:cubicBezTo>
                              <a:close/>
                              <a:moveTo>
                                <a:pt x="560757" y="103328"/>
                              </a:moveTo>
                              <a:cubicBezTo>
                                <a:pt x="564415" y="112015"/>
                                <a:pt x="568263" y="119977"/>
                                <a:pt x="572301" y="127216"/>
                              </a:cubicBezTo>
                              <a:cubicBezTo>
                                <a:pt x="576340" y="134455"/>
                                <a:pt x="581026" y="141123"/>
                                <a:pt x="586360" y="147219"/>
                              </a:cubicBezTo>
                              <a:cubicBezTo>
                                <a:pt x="593218" y="140818"/>
                                <a:pt x="599009" y="134074"/>
                                <a:pt x="603734" y="126988"/>
                              </a:cubicBezTo>
                              <a:cubicBezTo>
                                <a:pt x="608458" y="119901"/>
                                <a:pt x="612344" y="112015"/>
                                <a:pt x="615392" y="103328"/>
                              </a:cubicBezTo>
                              <a:close/>
                              <a:moveTo>
                                <a:pt x="719863" y="100584"/>
                              </a:moveTo>
                              <a:lnTo>
                                <a:pt x="719863" y="114300"/>
                              </a:lnTo>
                              <a:lnTo>
                                <a:pt x="761925" y="114300"/>
                              </a:lnTo>
                              <a:lnTo>
                                <a:pt x="761925" y="100584"/>
                              </a:lnTo>
                              <a:close/>
                              <a:moveTo>
                                <a:pt x="699060" y="80696"/>
                              </a:moveTo>
                              <a:lnTo>
                                <a:pt x="783185" y="80696"/>
                              </a:lnTo>
                              <a:lnTo>
                                <a:pt x="783185" y="186081"/>
                              </a:lnTo>
                              <a:cubicBezTo>
                                <a:pt x="783185" y="190653"/>
                                <a:pt x="782766" y="194348"/>
                                <a:pt x="781927" y="197168"/>
                              </a:cubicBezTo>
                              <a:cubicBezTo>
                                <a:pt x="781089" y="199987"/>
                                <a:pt x="779717" y="202235"/>
                                <a:pt x="777812" y="203912"/>
                              </a:cubicBezTo>
                              <a:cubicBezTo>
                                <a:pt x="775907" y="205588"/>
                                <a:pt x="773355" y="206807"/>
                                <a:pt x="770154" y="207569"/>
                              </a:cubicBezTo>
                              <a:cubicBezTo>
                                <a:pt x="766954" y="208331"/>
                                <a:pt x="763068" y="208865"/>
                                <a:pt x="758496" y="209169"/>
                              </a:cubicBezTo>
                              <a:lnTo>
                                <a:pt x="749809" y="209855"/>
                              </a:lnTo>
                              <a:lnTo>
                                <a:pt x="743180" y="188138"/>
                              </a:lnTo>
                              <a:lnTo>
                                <a:pt x="755067" y="187224"/>
                              </a:lnTo>
                              <a:cubicBezTo>
                                <a:pt x="757658" y="186919"/>
                                <a:pt x="759448" y="186195"/>
                                <a:pt x="760439" y="185052"/>
                              </a:cubicBezTo>
                              <a:cubicBezTo>
                                <a:pt x="761429" y="183909"/>
                                <a:pt x="761925" y="181357"/>
                                <a:pt x="761925" y="177394"/>
                              </a:cubicBezTo>
                              <a:lnTo>
                                <a:pt x="761925" y="165964"/>
                              </a:lnTo>
                              <a:lnTo>
                                <a:pt x="719863" y="165964"/>
                              </a:lnTo>
                              <a:lnTo>
                                <a:pt x="719863" y="207569"/>
                              </a:lnTo>
                              <a:lnTo>
                                <a:pt x="699060" y="207569"/>
                              </a:lnTo>
                              <a:close/>
                              <a:moveTo>
                                <a:pt x="292151" y="4801"/>
                              </a:moveTo>
                              <a:lnTo>
                                <a:pt x="316383" y="5715"/>
                              </a:lnTo>
                              <a:lnTo>
                                <a:pt x="316383" y="177623"/>
                              </a:lnTo>
                              <a:lnTo>
                                <a:pt x="340386" y="177623"/>
                              </a:lnTo>
                              <a:lnTo>
                                <a:pt x="340386" y="4801"/>
                              </a:lnTo>
                              <a:lnTo>
                                <a:pt x="364160" y="5715"/>
                              </a:lnTo>
                              <a:lnTo>
                                <a:pt x="364160" y="128931"/>
                              </a:lnTo>
                              <a:cubicBezTo>
                                <a:pt x="367665" y="122378"/>
                                <a:pt x="371170" y="115329"/>
                                <a:pt x="374676" y="107785"/>
                              </a:cubicBezTo>
                              <a:cubicBezTo>
                                <a:pt x="378181" y="100241"/>
                                <a:pt x="381572" y="92660"/>
                                <a:pt x="384848" y="85040"/>
                              </a:cubicBezTo>
                              <a:cubicBezTo>
                                <a:pt x="388125" y="77419"/>
                                <a:pt x="391173" y="69990"/>
                                <a:pt x="393992" y="62751"/>
                              </a:cubicBezTo>
                              <a:cubicBezTo>
                                <a:pt x="396812" y="55512"/>
                                <a:pt x="399288" y="48768"/>
                                <a:pt x="401422" y="42520"/>
                              </a:cubicBezTo>
                              <a:lnTo>
                                <a:pt x="423596" y="52578"/>
                              </a:lnTo>
                              <a:cubicBezTo>
                                <a:pt x="421462" y="58827"/>
                                <a:pt x="418757" y="65990"/>
                                <a:pt x="415481" y="74067"/>
                              </a:cubicBezTo>
                              <a:cubicBezTo>
                                <a:pt x="412204" y="82144"/>
                                <a:pt x="408699" y="90412"/>
                                <a:pt x="404965" y="98870"/>
                              </a:cubicBezTo>
                              <a:cubicBezTo>
                                <a:pt x="401231" y="107328"/>
                                <a:pt x="397421" y="115596"/>
                                <a:pt x="393535" y="123673"/>
                              </a:cubicBezTo>
                              <a:cubicBezTo>
                                <a:pt x="389649" y="131750"/>
                                <a:pt x="386029" y="138913"/>
                                <a:pt x="382677" y="145161"/>
                              </a:cubicBezTo>
                              <a:lnTo>
                                <a:pt x="364160" y="135103"/>
                              </a:lnTo>
                              <a:lnTo>
                                <a:pt x="364160" y="177623"/>
                              </a:lnTo>
                              <a:lnTo>
                                <a:pt x="428168" y="177623"/>
                              </a:lnTo>
                              <a:lnTo>
                                <a:pt x="428168" y="200483"/>
                              </a:lnTo>
                              <a:lnTo>
                                <a:pt x="228372" y="200483"/>
                              </a:lnTo>
                              <a:lnTo>
                                <a:pt x="228372" y="177623"/>
                              </a:lnTo>
                              <a:lnTo>
                                <a:pt x="292151" y="177623"/>
                              </a:lnTo>
                              <a:lnTo>
                                <a:pt x="292151" y="131674"/>
                              </a:lnTo>
                              <a:lnTo>
                                <a:pt x="271806" y="144476"/>
                              </a:lnTo>
                              <a:cubicBezTo>
                                <a:pt x="269367" y="137465"/>
                                <a:pt x="266548" y="129769"/>
                                <a:pt x="263347" y="121387"/>
                              </a:cubicBezTo>
                              <a:cubicBezTo>
                                <a:pt x="260147" y="113005"/>
                                <a:pt x="256832" y="104585"/>
                                <a:pt x="253403" y="96127"/>
                              </a:cubicBezTo>
                              <a:cubicBezTo>
                                <a:pt x="249974" y="87669"/>
                                <a:pt x="246583" y="79553"/>
                                <a:pt x="243231" y="71781"/>
                              </a:cubicBezTo>
                              <a:cubicBezTo>
                                <a:pt x="239878" y="64008"/>
                                <a:pt x="236830" y="57303"/>
                                <a:pt x="234087" y="51664"/>
                              </a:cubicBezTo>
                              <a:lnTo>
                                <a:pt x="255804" y="41377"/>
                              </a:lnTo>
                              <a:cubicBezTo>
                                <a:pt x="258242" y="46254"/>
                                <a:pt x="261099" y="52236"/>
                                <a:pt x="264376" y="59322"/>
                              </a:cubicBezTo>
                              <a:cubicBezTo>
                                <a:pt x="267653" y="66409"/>
                                <a:pt x="270967" y="73914"/>
                                <a:pt x="274320" y="81839"/>
                              </a:cubicBezTo>
                              <a:cubicBezTo>
                                <a:pt x="277673" y="89764"/>
                                <a:pt x="280912" y="97613"/>
                                <a:pt x="284036" y="105385"/>
                              </a:cubicBezTo>
                              <a:cubicBezTo>
                                <a:pt x="287160" y="113157"/>
                                <a:pt x="289865" y="120168"/>
                                <a:pt x="292151" y="126416"/>
                              </a:cubicBezTo>
                              <a:close/>
                              <a:moveTo>
                                <a:pt x="797586" y="3886"/>
                              </a:moveTo>
                              <a:lnTo>
                                <a:pt x="819303" y="4801"/>
                              </a:lnTo>
                              <a:lnTo>
                                <a:pt x="819303" y="36348"/>
                              </a:lnTo>
                              <a:cubicBezTo>
                                <a:pt x="823571" y="34519"/>
                                <a:pt x="827990" y="32576"/>
                                <a:pt x="832562" y="30519"/>
                              </a:cubicBezTo>
                              <a:cubicBezTo>
                                <a:pt x="837134" y="28461"/>
                                <a:pt x="841554" y="26366"/>
                                <a:pt x="845821" y="24232"/>
                              </a:cubicBezTo>
                              <a:cubicBezTo>
                                <a:pt x="850088" y="22098"/>
                                <a:pt x="854051" y="20079"/>
                                <a:pt x="857708" y="18174"/>
                              </a:cubicBezTo>
                              <a:cubicBezTo>
                                <a:pt x="861366" y="16269"/>
                                <a:pt x="864414" y="14478"/>
                                <a:pt x="866852" y="12802"/>
                              </a:cubicBezTo>
                              <a:lnTo>
                                <a:pt x="876682" y="33376"/>
                              </a:lnTo>
                              <a:cubicBezTo>
                                <a:pt x="873634" y="35205"/>
                                <a:pt x="869786" y="37224"/>
                                <a:pt x="865138" y="39434"/>
                              </a:cubicBezTo>
                              <a:cubicBezTo>
                                <a:pt x="860489" y="41644"/>
                                <a:pt x="855537" y="43968"/>
                                <a:pt x="850279" y="46406"/>
                              </a:cubicBezTo>
                              <a:cubicBezTo>
                                <a:pt x="845021" y="48844"/>
                                <a:pt x="839687" y="51207"/>
                                <a:pt x="834277" y="53493"/>
                              </a:cubicBezTo>
                              <a:cubicBezTo>
                                <a:pt x="828866" y="55779"/>
                                <a:pt x="823875" y="57836"/>
                                <a:pt x="819303" y="59665"/>
                              </a:cubicBezTo>
                              <a:lnTo>
                                <a:pt x="819303" y="69952"/>
                              </a:lnTo>
                              <a:cubicBezTo>
                                <a:pt x="819303" y="74067"/>
                                <a:pt x="819837" y="76772"/>
                                <a:pt x="820904" y="78067"/>
                              </a:cubicBezTo>
                              <a:cubicBezTo>
                                <a:pt x="821970" y="79363"/>
                                <a:pt x="824256" y="80163"/>
                                <a:pt x="827762" y="80467"/>
                              </a:cubicBezTo>
                              <a:cubicBezTo>
                                <a:pt x="834924" y="80925"/>
                                <a:pt x="841782" y="80925"/>
                                <a:pt x="848336" y="80467"/>
                              </a:cubicBezTo>
                              <a:cubicBezTo>
                                <a:pt x="850926" y="80315"/>
                                <a:pt x="853022" y="80010"/>
                                <a:pt x="854622" y="79553"/>
                              </a:cubicBezTo>
                              <a:cubicBezTo>
                                <a:pt x="856222" y="79096"/>
                                <a:pt x="857480" y="78410"/>
                                <a:pt x="858394" y="77496"/>
                              </a:cubicBezTo>
                              <a:cubicBezTo>
                                <a:pt x="859308" y="76581"/>
                                <a:pt x="859994" y="75400"/>
                                <a:pt x="860451" y="73952"/>
                              </a:cubicBezTo>
                              <a:cubicBezTo>
                                <a:pt x="860909" y="72505"/>
                                <a:pt x="861290" y="70714"/>
                                <a:pt x="861594" y="68580"/>
                              </a:cubicBezTo>
                              <a:cubicBezTo>
                                <a:pt x="861899" y="66447"/>
                                <a:pt x="862242" y="64123"/>
                                <a:pt x="862623" y="61608"/>
                              </a:cubicBezTo>
                              <a:cubicBezTo>
                                <a:pt x="863004" y="59094"/>
                                <a:pt x="863271" y="56388"/>
                                <a:pt x="863423" y="53493"/>
                              </a:cubicBezTo>
                              <a:lnTo>
                                <a:pt x="883769" y="61951"/>
                              </a:lnTo>
                              <a:cubicBezTo>
                                <a:pt x="883311" y="64999"/>
                                <a:pt x="882892" y="67818"/>
                                <a:pt x="882511" y="70409"/>
                              </a:cubicBezTo>
                              <a:cubicBezTo>
                                <a:pt x="882130" y="73000"/>
                                <a:pt x="881635" y="75743"/>
                                <a:pt x="881025" y="78639"/>
                              </a:cubicBezTo>
                              <a:cubicBezTo>
                                <a:pt x="880111" y="82906"/>
                                <a:pt x="879082" y="86449"/>
                                <a:pt x="877939" y="89269"/>
                              </a:cubicBezTo>
                              <a:cubicBezTo>
                                <a:pt x="876796" y="92088"/>
                                <a:pt x="875272" y="94336"/>
                                <a:pt x="873367" y="96012"/>
                              </a:cubicBezTo>
                              <a:cubicBezTo>
                                <a:pt x="871462" y="97689"/>
                                <a:pt x="869062" y="98946"/>
                                <a:pt x="866166" y="99784"/>
                              </a:cubicBezTo>
                              <a:cubicBezTo>
                                <a:pt x="863271" y="100622"/>
                                <a:pt x="859689" y="101118"/>
                                <a:pt x="855422" y="101270"/>
                              </a:cubicBezTo>
                              <a:cubicBezTo>
                                <a:pt x="842773" y="101727"/>
                                <a:pt x="830276" y="101727"/>
                                <a:pt x="817932" y="101270"/>
                              </a:cubicBezTo>
                              <a:cubicBezTo>
                                <a:pt x="810921" y="100966"/>
                                <a:pt x="805778" y="98984"/>
                                <a:pt x="802501" y="95327"/>
                              </a:cubicBezTo>
                              <a:cubicBezTo>
                                <a:pt x="799225" y="91669"/>
                                <a:pt x="797586" y="85649"/>
                                <a:pt x="797586" y="77267"/>
                              </a:cubicBezTo>
                              <a:close/>
                              <a:moveTo>
                                <a:pt x="484176" y="3429"/>
                              </a:moveTo>
                              <a:lnTo>
                                <a:pt x="507036" y="4344"/>
                              </a:lnTo>
                              <a:lnTo>
                                <a:pt x="507036" y="41377"/>
                              </a:lnTo>
                              <a:lnTo>
                                <a:pt x="526696" y="41377"/>
                              </a:lnTo>
                              <a:lnTo>
                                <a:pt x="526696" y="65151"/>
                              </a:lnTo>
                              <a:lnTo>
                                <a:pt x="507036" y="65151"/>
                              </a:lnTo>
                              <a:lnTo>
                                <a:pt x="507036" y="95784"/>
                              </a:lnTo>
                              <a:cubicBezTo>
                                <a:pt x="510084" y="94565"/>
                                <a:pt x="513018" y="93422"/>
                                <a:pt x="515837" y="92355"/>
                              </a:cubicBezTo>
                              <a:cubicBezTo>
                                <a:pt x="518657" y="91288"/>
                                <a:pt x="521209" y="90298"/>
                                <a:pt x="523495" y="89383"/>
                              </a:cubicBezTo>
                              <a:lnTo>
                                <a:pt x="530353" y="113157"/>
                              </a:lnTo>
                              <a:cubicBezTo>
                                <a:pt x="527305" y="114377"/>
                                <a:pt x="523800" y="115786"/>
                                <a:pt x="519838" y="117387"/>
                              </a:cubicBezTo>
                              <a:cubicBezTo>
                                <a:pt x="515875" y="118987"/>
                                <a:pt x="511608" y="120625"/>
                                <a:pt x="507036" y="122301"/>
                              </a:cubicBezTo>
                              <a:lnTo>
                                <a:pt x="507036" y="184481"/>
                              </a:lnTo>
                              <a:cubicBezTo>
                                <a:pt x="507036" y="189357"/>
                                <a:pt x="506617" y="193244"/>
                                <a:pt x="505779" y="196139"/>
                              </a:cubicBezTo>
                              <a:cubicBezTo>
                                <a:pt x="504940" y="199035"/>
                                <a:pt x="503493" y="201359"/>
                                <a:pt x="501435" y="203112"/>
                              </a:cubicBezTo>
                              <a:cubicBezTo>
                                <a:pt x="499378" y="204864"/>
                                <a:pt x="496711" y="206122"/>
                                <a:pt x="493434" y="206883"/>
                              </a:cubicBezTo>
                              <a:cubicBezTo>
                                <a:pt x="490158" y="207645"/>
                                <a:pt x="486005" y="208331"/>
                                <a:pt x="480976" y="208941"/>
                              </a:cubicBezTo>
                              <a:lnTo>
                                <a:pt x="470917" y="210084"/>
                              </a:lnTo>
                              <a:lnTo>
                                <a:pt x="463831" y="186081"/>
                              </a:lnTo>
                              <a:lnTo>
                                <a:pt x="474118" y="185166"/>
                              </a:lnTo>
                              <a:cubicBezTo>
                                <a:pt x="476099" y="185014"/>
                                <a:pt x="477775" y="184785"/>
                                <a:pt x="479147" y="184481"/>
                              </a:cubicBezTo>
                              <a:cubicBezTo>
                                <a:pt x="480518" y="184176"/>
                                <a:pt x="481547" y="183681"/>
                                <a:pt x="482233" y="182995"/>
                              </a:cubicBezTo>
                              <a:cubicBezTo>
                                <a:pt x="482919" y="182309"/>
                                <a:pt x="483414" y="181318"/>
                                <a:pt x="483719" y="180023"/>
                              </a:cubicBezTo>
                              <a:cubicBezTo>
                                <a:pt x="484024" y="178728"/>
                                <a:pt x="484176" y="177013"/>
                                <a:pt x="484176" y="174880"/>
                              </a:cubicBezTo>
                              <a:lnTo>
                                <a:pt x="484176" y="130531"/>
                              </a:lnTo>
                              <a:cubicBezTo>
                                <a:pt x="478690" y="132512"/>
                                <a:pt x="473508" y="134303"/>
                                <a:pt x="468631" y="135903"/>
                              </a:cubicBezTo>
                              <a:cubicBezTo>
                                <a:pt x="463754" y="137503"/>
                                <a:pt x="459716" y="138761"/>
                                <a:pt x="456515" y="139675"/>
                              </a:cubicBezTo>
                              <a:lnTo>
                                <a:pt x="449886" y="114986"/>
                              </a:lnTo>
                              <a:cubicBezTo>
                                <a:pt x="453848" y="113767"/>
                                <a:pt x="458878" y="112205"/>
                                <a:pt x="464974" y="110300"/>
                              </a:cubicBezTo>
                              <a:cubicBezTo>
                                <a:pt x="471070" y="108395"/>
                                <a:pt x="477470" y="106299"/>
                                <a:pt x="484176" y="104014"/>
                              </a:cubicBezTo>
                              <a:lnTo>
                                <a:pt x="484176" y="65151"/>
                              </a:lnTo>
                              <a:lnTo>
                                <a:pt x="460173" y="65151"/>
                              </a:lnTo>
                              <a:lnTo>
                                <a:pt x="460173" y="41377"/>
                              </a:lnTo>
                              <a:lnTo>
                                <a:pt x="484176" y="41377"/>
                              </a:lnTo>
                              <a:close/>
                              <a:moveTo>
                                <a:pt x="575845" y="2058"/>
                              </a:moveTo>
                              <a:lnTo>
                                <a:pt x="598933" y="2972"/>
                              </a:lnTo>
                              <a:lnTo>
                                <a:pt x="598933" y="32004"/>
                              </a:lnTo>
                              <a:lnTo>
                                <a:pt x="651054" y="32004"/>
                              </a:lnTo>
                              <a:lnTo>
                                <a:pt x="651054" y="53721"/>
                              </a:lnTo>
                              <a:lnTo>
                                <a:pt x="598933" y="53721"/>
                              </a:lnTo>
                              <a:lnTo>
                                <a:pt x="598933" y="81382"/>
                              </a:lnTo>
                              <a:lnTo>
                                <a:pt x="639853" y="81382"/>
                              </a:lnTo>
                              <a:lnTo>
                                <a:pt x="639853" y="104014"/>
                              </a:lnTo>
                              <a:cubicBezTo>
                                <a:pt x="634976" y="116358"/>
                                <a:pt x="629756" y="127331"/>
                                <a:pt x="624193" y="136932"/>
                              </a:cubicBezTo>
                              <a:cubicBezTo>
                                <a:pt x="618631" y="146533"/>
                                <a:pt x="611811" y="155372"/>
                                <a:pt x="603734" y="163449"/>
                              </a:cubicBezTo>
                              <a:cubicBezTo>
                                <a:pt x="610744" y="168783"/>
                                <a:pt x="618669" y="173698"/>
                                <a:pt x="627508" y="178194"/>
                              </a:cubicBezTo>
                              <a:cubicBezTo>
                                <a:pt x="636347" y="182690"/>
                                <a:pt x="646634" y="186919"/>
                                <a:pt x="658369" y="190882"/>
                              </a:cubicBezTo>
                              <a:lnTo>
                                <a:pt x="650140" y="216256"/>
                              </a:lnTo>
                              <a:cubicBezTo>
                                <a:pt x="636728" y="210008"/>
                                <a:pt x="624803" y="203912"/>
                                <a:pt x="614364" y="197968"/>
                              </a:cubicBezTo>
                              <a:cubicBezTo>
                                <a:pt x="603924" y="192024"/>
                                <a:pt x="594514" y="185471"/>
                                <a:pt x="586132" y="178308"/>
                              </a:cubicBezTo>
                              <a:cubicBezTo>
                                <a:pt x="577902" y="184405"/>
                                <a:pt x="568491" y="190310"/>
                                <a:pt x="557899" y="196025"/>
                              </a:cubicBezTo>
                              <a:cubicBezTo>
                                <a:pt x="547308" y="201740"/>
                                <a:pt x="534925" y="207798"/>
                                <a:pt x="520752" y="214199"/>
                              </a:cubicBezTo>
                              <a:lnTo>
                                <a:pt x="509322" y="190196"/>
                              </a:lnTo>
                              <a:cubicBezTo>
                                <a:pt x="521666" y="185319"/>
                                <a:pt x="532715" y="180518"/>
                                <a:pt x="542469" y="175794"/>
                              </a:cubicBezTo>
                              <a:cubicBezTo>
                                <a:pt x="552223" y="171069"/>
                                <a:pt x="560986" y="166116"/>
                                <a:pt x="568758" y="160935"/>
                              </a:cubicBezTo>
                              <a:cubicBezTo>
                                <a:pt x="558090" y="148438"/>
                                <a:pt x="548870" y="132741"/>
                                <a:pt x="541097" y="113843"/>
                              </a:cubicBezTo>
                              <a:lnTo>
                                <a:pt x="560300" y="103328"/>
                              </a:lnTo>
                              <a:lnTo>
                                <a:pt x="531725" y="103328"/>
                              </a:lnTo>
                              <a:lnTo>
                                <a:pt x="531725" y="81382"/>
                              </a:lnTo>
                              <a:lnTo>
                                <a:pt x="575845" y="81382"/>
                              </a:lnTo>
                              <a:lnTo>
                                <a:pt x="575845" y="53721"/>
                              </a:lnTo>
                              <a:lnTo>
                                <a:pt x="531496" y="53721"/>
                              </a:lnTo>
                              <a:lnTo>
                                <a:pt x="531496" y="32004"/>
                              </a:lnTo>
                              <a:lnTo>
                                <a:pt x="575845" y="32004"/>
                              </a:lnTo>
                              <a:close/>
                              <a:moveTo>
                                <a:pt x="78410" y="2058"/>
                              </a:moveTo>
                              <a:lnTo>
                                <a:pt x="102184" y="4572"/>
                              </a:lnTo>
                              <a:cubicBezTo>
                                <a:pt x="101422" y="8230"/>
                                <a:pt x="100546" y="11926"/>
                                <a:pt x="99556" y="15660"/>
                              </a:cubicBezTo>
                              <a:cubicBezTo>
                                <a:pt x="98565" y="19393"/>
                                <a:pt x="97612" y="23165"/>
                                <a:pt x="96698" y="26975"/>
                              </a:cubicBezTo>
                              <a:lnTo>
                                <a:pt x="184480" y="26975"/>
                              </a:lnTo>
                              <a:lnTo>
                                <a:pt x="184480" y="48464"/>
                              </a:lnTo>
                              <a:lnTo>
                                <a:pt x="90526" y="48464"/>
                              </a:lnTo>
                              <a:cubicBezTo>
                                <a:pt x="89307" y="52274"/>
                                <a:pt x="88087" y="56045"/>
                                <a:pt x="86868" y="59779"/>
                              </a:cubicBezTo>
                              <a:cubicBezTo>
                                <a:pt x="85649" y="63513"/>
                                <a:pt x="84430" y="67209"/>
                                <a:pt x="83211" y="70866"/>
                              </a:cubicBezTo>
                              <a:lnTo>
                                <a:pt x="198882" y="70866"/>
                              </a:lnTo>
                              <a:lnTo>
                                <a:pt x="198882" y="92355"/>
                              </a:lnTo>
                              <a:lnTo>
                                <a:pt x="75210" y="92355"/>
                              </a:lnTo>
                              <a:cubicBezTo>
                                <a:pt x="72162" y="100432"/>
                                <a:pt x="69037" y="107747"/>
                                <a:pt x="65837" y="114300"/>
                              </a:cubicBezTo>
                              <a:lnTo>
                                <a:pt x="178765" y="114529"/>
                              </a:lnTo>
                              <a:lnTo>
                                <a:pt x="178765" y="135560"/>
                              </a:lnTo>
                              <a:cubicBezTo>
                                <a:pt x="172060" y="141351"/>
                                <a:pt x="164516" y="148057"/>
                                <a:pt x="156134" y="155677"/>
                              </a:cubicBezTo>
                              <a:cubicBezTo>
                                <a:pt x="147752" y="163297"/>
                                <a:pt x="139599" y="170765"/>
                                <a:pt x="131674" y="178080"/>
                              </a:cubicBezTo>
                              <a:cubicBezTo>
                                <a:pt x="138075" y="180518"/>
                                <a:pt x="144133" y="182842"/>
                                <a:pt x="149848" y="185052"/>
                              </a:cubicBezTo>
                              <a:cubicBezTo>
                                <a:pt x="155563" y="187262"/>
                                <a:pt x="160782" y="189434"/>
                                <a:pt x="165507" y="191567"/>
                              </a:cubicBezTo>
                              <a:lnTo>
                                <a:pt x="159106" y="216256"/>
                              </a:lnTo>
                              <a:cubicBezTo>
                                <a:pt x="150114" y="212141"/>
                                <a:pt x="139942" y="207760"/>
                                <a:pt x="128588" y="203112"/>
                              </a:cubicBezTo>
                              <a:cubicBezTo>
                                <a:pt x="117234" y="198463"/>
                                <a:pt x="105575" y="193853"/>
                                <a:pt x="93612" y="189281"/>
                              </a:cubicBezTo>
                              <a:cubicBezTo>
                                <a:pt x="81649" y="184709"/>
                                <a:pt x="69914" y="180366"/>
                                <a:pt x="58408" y="176251"/>
                              </a:cubicBezTo>
                              <a:cubicBezTo>
                                <a:pt x="46901" y="172136"/>
                                <a:pt x="36576" y="168555"/>
                                <a:pt x="27432" y="165507"/>
                              </a:cubicBezTo>
                              <a:lnTo>
                                <a:pt x="34747" y="144018"/>
                              </a:lnTo>
                              <a:cubicBezTo>
                                <a:pt x="44349" y="147066"/>
                                <a:pt x="55550" y="150800"/>
                                <a:pt x="68352" y="155220"/>
                              </a:cubicBezTo>
                              <a:cubicBezTo>
                                <a:pt x="81153" y="159640"/>
                                <a:pt x="94260" y="164288"/>
                                <a:pt x="107671" y="169165"/>
                              </a:cubicBezTo>
                              <a:cubicBezTo>
                                <a:pt x="114072" y="163526"/>
                                <a:pt x="120472" y="157734"/>
                                <a:pt x="126873" y="151791"/>
                              </a:cubicBezTo>
                              <a:cubicBezTo>
                                <a:pt x="133274" y="145847"/>
                                <a:pt x="138989" y="140590"/>
                                <a:pt x="144018" y="136017"/>
                              </a:cubicBezTo>
                              <a:lnTo>
                                <a:pt x="38176" y="136017"/>
                              </a:lnTo>
                              <a:lnTo>
                                <a:pt x="38176" y="117272"/>
                              </a:lnTo>
                              <a:cubicBezTo>
                                <a:pt x="40158" y="113615"/>
                                <a:pt x="42063" y="109690"/>
                                <a:pt x="43891" y="105499"/>
                              </a:cubicBezTo>
                              <a:cubicBezTo>
                                <a:pt x="45720" y="101308"/>
                                <a:pt x="47625" y="96927"/>
                                <a:pt x="49606" y="92355"/>
                              </a:cubicBezTo>
                              <a:lnTo>
                                <a:pt x="0" y="92355"/>
                              </a:lnTo>
                              <a:lnTo>
                                <a:pt x="0" y="70866"/>
                              </a:lnTo>
                              <a:lnTo>
                                <a:pt x="57836" y="70866"/>
                              </a:lnTo>
                              <a:cubicBezTo>
                                <a:pt x="59055" y="67209"/>
                                <a:pt x="60313" y="63513"/>
                                <a:pt x="61608" y="59779"/>
                              </a:cubicBezTo>
                              <a:cubicBezTo>
                                <a:pt x="62903" y="56045"/>
                                <a:pt x="64161" y="52274"/>
                                <a:pt x="65380" y="48464"/>
                              </a:cubicBezTo>
                              <a:lnTo>
                                <a:pt x="14402" y="48464"/>
                              </a:lnTo>
                              <a:lnTo>
                                <a:pt x="14402" y="26975"/>
                              </a:lnTo>
                              <a:lnTo>
                                <a:pt x="72009" y="26975"/>
                              </a:lnTo>
                              <a:cubicBezTo>
                                <a:pt x="73228" y="22556"/>
                                <a:pt x="74371" y="18288"/>
                                <a:pt x="75438" y="14174"/>
                              </a:cubicBezTo>
                              <a:cubicBezTo>
                                <a:pt x="76505" y="10059"/>
                                <a:pt x="77496" y="6020"/>
                                <a:pt x="78410" y="2058"/>
                              </a:cubicBezTo>
                              <a:close/>
                              <a:moveTo>
                                <a:pt x="729463" y="0"/>
                              </a:moveTo>
                              <a:lnTo>
                                <a:pt x="750265" y="10059"/>
                              </a:lnTo>
                              <a:cubicBezTo>
                                <a:pt x="748132" y="13564"/>
                                <a:pt x="745846" y="17184"/>
                                <a:pt x="743407" y="20917"/>
                              </a:cubicBezTo>
                              <a:cubicBezTo>
                                <a:pt x="740969" y="24651"/>
                                <a:pt x="738531" y="28270"/>
                                <a:pt x="736092" y="31776"/>
                              </a:cubicBezTo>
                              <a:cubicBezTo>
                                <a:pt x="733654" y="35281"/>
                                <a:pt x="731254" y="38519"/>
                                <a:pt x="728891" y="41491"/>
                              </a:cubicBezTo>
                              <a:cubicBezTo>
                                <a:pt x="726529" y="44463"/>
                                <a:pt x="724434" y="46863"/>
                                <a:pt x="722605" y="48692"/>
                              </a:cubicBezTo>
                              <a:lnTo>
                                <a:pt x="759409" y="46406"/>
                              </a:lnTo>
                              <a:lnTo>
                                <a:pt x="747065" y="30176"/>
                              </a:lnTo>
                              <a:lnTo>
                                <a:pt x="762381" y="17831"/>
                              </a:lnTo>
                              <a:cubicBezTo>
                                <a:pt x="764819" y="20574"/>
                                <a:pt x="767524" y="23775"/>
                                <a:pt x="770496" y="27432"/>
                              </a:cubicBezTo>
                              <a:cubicBezTo>
                                <a:pt x="773468" y="31090"/>
                                <a:pt x="776440" y="34862"/>
                                <a:pt x="779412" y="38748"/>
                              </a:cubicBezTo>
                              <a:cubicBezTo>
                                <a:pt x="782383" y="42634"/>
                                <a:pt x="785279" y="46520"/>
                                <a:pt x="788098" y="50407"/>
                              </a:cubicBezTo>
                              <a:cubicBezTo>
                                <a:pt x="790918" y="54293"/>
                                <a:pt x="793471" y="57836"/>
                                <a:pt x="795757" y="61036"/>
                              </a:cubicBezTo>
                              <a:lnTo>
                                <a:pt x="779297" y="76810"/>
                              </a:lnTo>
                              <a:cubicBezTo>
                                <a:pt x="778383" y="75134"/>
                                <a:pt x="777316" y="73305"/>
                                <a:pt x="776097" y="71324"/>
                              </a:cubicBezTo>
                              <a:cubicBezTo>
                                <a:pt x="774878" y="69342"/>
                                <a:pt x="773582" y="67285"/>
                                <a:pt x="772211" y="65151"/>
                              </a:cubicBezTo>
                              <a:cubicBezTo>
                                <a:pt x="767944" y="65304"/>
                                <a:pt x="762381" y="65570"/>
                                <a:pt x="755523" y="65952"/>
                              </a:cubicBezTo>
                              <a:cubicBezTo>
                                <a:pt x="748665" y="66332"/>
                                <a:pt x="741540" y="66790"/>
                                <a:pt x="734149" y="67323"/>
                              </a:cubicBezTo>
                              <a:cubicBezTo>
                                <a:pt x="726758" y="67856"/>
                                <a:pt x="719557" y="68428"/>
                                <a:pt x="712546" y="69037"/>
                              </a:cubicBezTo>
                              <a:cubicBezTo>
                                <a:pt x="705536" y="69647"/>
                                <a:pt x="699745" y="70257"/>
                                <a:pt x="695173" y="70866"/>
                              </a:cubicBezTo>
                              <a:lnTo>
                                <a:pt x="689915" y="49149"/>
                              </a:lnTo>
                              <a:cubicBezTo>
                                <a:pt x="692353" y="48692"/>
                                <a:pt x="694220" y="47892"/>
                                <a:pt x="695516" y="46749"/>
                              </a:cubicBezTo>
                              <a:cubicBezTo>
                                <a:pt x="696811" y="45606"/>
                                <a:pt x="698297" y="44273"/>
                                <a:pt x="699973" y="42749"/>
                              </a:cubicBezTo>
                              <a:cubicBezTo>
                                <a:pt x="701497" y="41225"/>
                                <a:pt x="703555" y="38901"/>
                                <a:pt x="706146" y="35776"/>
                              </a:cubicBezTo>
                              <a:cubicBezTo>
                                <a:pt x="708736" y="32652"/>
                                <a:pt x="711480" y="29109"/>
                                <a:pt x="714375" y="25146"/>
                              </a:cubicBezTo>
                              <a:cubicBezTo>
                                <a:pt x="717271" y="21184"/>
                                <a:pt x="720052" y="16993"/>
                                <a:pt x="722719" y="12573"/>
                              </a:cubicBezTo>
                              <a:cubicBezTo>
                                <a:pt x="725386" y="8154"/>
                                <a:pt x="727634" y="3963"/>
                                <a:pt x="729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Rectangle 176" o:spid="_x0000_s1067" style="width:47.9pt;height:11.7pt;margin-top:434.55pt;margin-left:442.35pt;mso-height-relative:page;mso-width-relative:page;position:absolute;v-text-anchor:middle;z-index:251743232" coordsize="885596,216256" o:spt="100" adj="-11796480,,5400" path="m719863,133046l719863,146762,761925,146762,761925,133046xm797814,105614l819302,106528,819302,137160c823570,135179,827989,133084,832561,130874c837133,128664,841591,126416,845934,124130c850278,121844,854392,119634,858279,117501c862165,115367,865556,113310,868451,111329l879196,131903c875538,134036,871271,136360,866394,138875c861517,141389,856374,143942,850963,146533c845553,149124,840105,151639,834619,154077c829132,156515,824027,158725,819302,160706l819302,173051c819302,177470,820064,180366,821588,181737c823112,183109,825856,183947,829818,184252c836066,184709,842086,184709,847877,184252c850621,184100,852830,183795,854507,183338c856183,182881,857517,182195,858507,181280c859498,180366,860260,179147,860793,177623c861327,176099,861822,174117,862279,171679c863346,166345,864108,160097,864565,152934l885596,160935c885292,164745,884872,168326,884339,171679c883806,175032,883158,178385,882396,181737c881482,186005,880415,189586,879196,192482c877976,195377,876300,197701,874166,199454c872033,201206,869404,202502,866280,203340c863155,204178,859307,204674,854735,204826c842696,205283,830809,205283,819074,204826c811759,204521,806386,202502,802957,198768c799528,195034,797814,188900,797814,180366xm560757,103328c564415,112015,568263,119977,572301,127216c576340,134455,581026,141123,586360,147219c593218,140818,599009,134074,603734,126988c608458,119901,612344,112015,615392,103328xm719863,100584l719863,114300,761925,114300,761925,100584xm699060,80696l783185,80696,783185,186081c783185,190653,782766,194348,781927,197168c781089,199987,779717,202235,777812,203912c775907,205588,773355,206807,770154,207569c766954,208331,763068,208865,758496,209169l749809,209855,743180,188138,755067,187224c757658,186919,759448,186195,760439,185052c761429,183909,761925,181357,761925,177394l761925,165964,719863,165964,719863,207569,699060,207569xm292151,4801l316383,5715,316383,177623,340386,177623,340386,4801,364160,5715,364160,128931c367665,122378,371170,115329,374676,107785c378181,100241,381572,92660,384848,85040c388125,77419,391173,69990,393992,62751c396812,55512,399288,48768,401422,42520l423596,52578c421462,58827,418757,65990,415481,74067c412204,82144,408699,90412,404965,98870c401231,107328,397421,115596,393535,123673c389649,131750,386029,138913,382677,145161l364160,135103,364160,177623,428168,177623,428168,200483,228372,200483,228372,177623,292151,177623,292151,131674,271806,144476c269367,137465,266548,129769,263347,121387c260147,113005,256832,104585,253403,96127c249974,87669,246583,79553,243231,71781c239878,64008,236830,57303,234087,51664l255804,41377c258242,46254,261099,52236,264376,59322c267653,66409,270967,73914,274320,81839c277673,89764,280912,97613,284036,105385c287160,113157,289865,120168,292151,126416xm797586,3886l819303,4801,819303,36348c823571,34519,827990,32576,832562,30519c837134,28461,841554,26366,845821,24232c850088,22098,854051,20079,857708,18174c861366,16269,864414,14478,866852,12802l876682,33376c873634,35205,869786,37224,865138,39434c860489,41644,855537,43968,850279,46406c845021,48844,839687,51207,834277,53493c828866,55779,823875,57836,819303,59665l819303,69952c819303,74067,819837,76772,820904,78067c821970,79363,824256,80163,827762,80467c834924,80925,841782,80925,848336,80467c850926,80315,853022,80010,854622,79553c856222,79096,857480,78410,858394,77496c859308,76581,859994,75400,860451,73952c860909,72505,861290,70714,861594,68580c861899,66447,862242,64123,862623,61608c863004,59094,863271,56388,863423,53493l883769,61951c883311,64999,882892,67818,882511,70409c882130,73000,881635,75743,881025,78639c880111,82906,879082,86449,877939,89269c876796,92088,875272,94336,873367,96012c871462,97689,869062,98946,866166,99784c863271,100622,859689,101118,855422,101270c842773,101727,830276,101727,817932,101270c810921,100966,805778,98984,802501,95327c799225,91669,797586,85649,797586,77267xm484176,3429l507036,4344,507036,41377,526696,41377,526696,65151,507036,65151,507036,95784c510084,94565,513018,93422,515837,92355c518657,91288,521209,90298,523495,89383l530353,113157c527305,114377,523800,115786,519838,117387c515875,118987,511608,120625,507036,122301l507036,184481c507036,189357,506617,193244,505779,196139c504940,199035,503493,201359,501435,203112c499378,204864,496711,206122,493434,206883c490158,207645,486005,208331,480976,208941l470917,210084,463831,186081,474118,185166c476099,185014,477775,184785,479147,184481c480518,184176,481547,183681,482233,182995c482919,182309,483414,181318,483719,180023c484024,178728,484176,177013,484176,174880l484176,130531c478690,132512,473508,134303,468631,135903c463754,137503,459716,138761,456515,139675l449886,114986c453848,113767,458878,112205,464974,110300c471070,108395,477470,106299,484176,104014l484176,65151,460173,65151,460173,41377,484176,41377xm575845,2058l598933,2972,598933,32004,651054,32004,651054,53721,598933,53721,598933,81382,639853,81382,639853,104014c634976,116358,629756,127331,624193,136932c618631,146533,611811,155372,603734,163449c610744,168783,618669,173698,627508,178194c636347,182690,646634,186919,658369,190882l650140,216256c636728,210008,624803,203912,614364,197968c603924,192024,594514,185471,586132,178308c577902,184405,568491,190310,557899,196025c547308,201740,534925,207798,520752,214199l509322,190196c521666,185319,532715,180518,542469,175794c552223,171069,560986,166116,568758,160935c558090,148438,548870,132741,541097,113843l560300,103328,531725,103328,531725,81382,575845,81382,575845,53721,531496,53721,531496,32004,575845,32004xm78410,2058l102184,4572c101422,8230,100546,11926,99556,15660c98565,19393,97612,23165,96698,26975l184480,26975,184480,48464,90526,48464c89307,52274,88087,56045,86868,59779c85649,63513,84430,67209,83211,70866l198882,70866,198882,92355,75210,92355c72162,100432,69037,107747,65837,114300l178765,114529,178765,135560c172060,141351,164516,148057,156134,155677c147752,163297,139599,170765,131674,178080c138075,180518,144133,182842,149848,185052c155563,187262,160782,189434,165507,191567l159106,216256c150114,212141,139942,207760,128588,203112c117234,198463,105575,193853,93612,189281c81649,184709,69914,180366,58408,176251c46901,172136,36576,168555,27432,165507l34747,144018c44349,147066,55550,150800,68352,155220c81153,159640,94260,164288,107671,169165c114072,163526,120472,157734,126873,151791c133274,145847,138989,140590,144018,136017l38176,136017,38176,117272c40158,113615,42063,109690,43891,105499c45720,101308,47625,96927,49606,92355l,92355,,70866,57836,70866c59055,67209,60313,63513,61608,59779c62903,56045,64161,52274,65380,48464l14402,48464,14402,26975,72009,26975c73228,22556,74371,18288,75438,14174c76505,10059,77496,6020,78410,2058xm729463,l750265,10059c748132,13564,745846,17184,743407,20917c740969,24651,738531,28270,736092,31776c733654,35281,731254,38519,728891,41491c726529,44463,724434,46863,722605,48692l759409,46406,747065,30176,762381,17831c764819,20574,767524,23775,770496,27432c773468,31090,776440,34862,779412,38748c782383,42634,785279,46520,788098,50407c790918,54293,793471,57836,795757,61036l779297,76810c778383,75134,777316,73305,776097,71324c774878,69342,773582,67285,772211,65151c767944,65304,762381,65570,755523,65952c748665,66332,741540,66790,734149,67323c726758,67856,719557,68428,712546,69037c705536,69647,699745,70257,695173,70866l689915,49149c692353,48692,694220,47892,695516,46749c696811,45606,698297,44273,699973,42749c701497,41225,703555,38901,706146,35776c708736,32652,711480,29109,714375,25146c717271,21184,720052,16993,722719,12573c725386,8154,727634,3963,729463,xe" filled="t" fillcolor="white" stroked="f" strokeweight="1pt">
                <v:stroke joinstyle="miter"/>
                <v:path o:connecttype="custom" o:connectlocs="494542,91402;494542,100824;523438,100824;523438,91402;548094,72556;562856,73184;562856,94228;571965,89909;581152,85276;589633,80722;596621,76482;604003,90616;595208,95406;584607,100667;573379,105850;562856,110404;562856,118885;564426,124852;570080,126580;582487,126580;587042,125952;589789,124538;591360,122026;592381,117942;593951,105065;608400,110561;607536,117942;606201,124852;604003,132234;600547,137024;595130,139693;587198,140714;562699,140714;551627,136552;548094,123910;385237,70985;393167,87396;402826,101138;414762,87240;422771,70985;494542,69100;494542,78523;523438,78523;523438,69100;480250,55437;538044,55437;538044,127836;537179,135453;534352,140086;529091,142599;521082,143698;515115,144169;510560,129250;518727,128622;522417,127129;523438,121868;523438,114016;494542,114016;494542,142599;480250,142599;200706,3298;217353,3926;217353,122026;233843,122026;233843,3298;250176,3926;250176,88575;257400,74047;264388,58422;270670,43109;275774,29211;291008,36120;285433,50883;278208,67923;270356,84962;262897,99725;250176,92815;250176,122026;294149,122026;294149,137731;156890,137731;156890,122026;200706,122026;200706,90459;186729,99254;180918,83392;174086,66038;167098,49313;160816,35492;175736,28425;181624,40753;188456,56223;195131,72399;200706,86847;547937,2669;562857,3298;562857,24970;571965,20966;581074,16647;589241,12485;595522,8794;602276,22929;594345,27090;584137,31880;573144,36749;562857,40989;562857,48056;563956,53631;568668,55280;582802,55280;587121,54652;589712,53239;591125,50804;591910,47114;592617,42324;593167,36749;607144,42560;606280,48370;605259,54024;603139,61327;599998,65959;595051,68551;587670,69572;561915,69572;551314,65489;547937,53082;332626,2355;348331,2984;348331,28425;361837,28425;361837,44758;348331,44758;348331,65803;354377,63447;359638,61405;364349,77738;357126,80644;348331,84020;348331,126737;347467,134746;344483,139537;338986,142127;330428,143541;323517,144326;318649,127836;325716,127208;329171,126737;331291,125716;332312,123675;332626,120141;332626,89674;321947,93364;313623,95956;309069,78994;319434,75775;332626,71457;332626,44758;316136,44758;316136,28425;332626,28425;395602,1413;411463,2041;411463,21986;447270,21986;447270,36906;411463,36906;411463,55909;439575,55909;439575,71457;428817,94071;414762,112288;431094,122418;452296,131135;446642,148567;422064,136003;402669,122496;383273,134668;357754,147153;349901,130663;372673,120769;390733,110561;371730,78209;384923,70985;365292,70985;365292,55909;395602,55909;395602,36906;365135,36906;365135,21986;395602,21986;53867,1413;70199,3140;68394,10758;66431,18531;126736,18531;126736,33294;62190,33294;59677,41067;57165,48684;136630,48684;136630,63447;51668,63447;45229,78523;122810,78680;122810,93129;107263,106949;90459,122340;102944,127129;113702,131605;109305,148567;88339,139537;64310,130035;40126,121083;18845,113702;23871,98939;46957,106635;73969,116215;87161,104279;98939,93443;26226,93443;26226,80565;30152,72477;34079,63447;0,63447;0,48684;39733,48684;42324,41067;44915,33294;9894,33294;9894,18531;49469,18531;51825,9737;53867,1413;501137,0;515428,6910;510716,14369;505691,21829;500744,28504;496426,33451;521710,31880;513229,20730;523751,12249;529326,18845;535452,26619;541419,34629;546681,41931;535373,52768;533174,48999;530505,44758;519040,45308;504356,46250;489515,47428;477580,48684;473968,33765;477815,32116;480877,29368;485118,24577;490772,17275;496504,8637;5011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515620</wp:posOffset>
            </wp:positionV>
            <wp:extent cx="1205865" cy="1607820"/>
            <wp:effectExtent l="114300" t="133350" r="108585" b="12573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l="24244" t="19281" r="27531" b="23884"/>
                    <a:stretch>
                      <a:fillRect/>
                    </a:stretch>
                  </pic:blipFill>
                  <pic:spPr>
                    <a:xfrm>
                      <a:off x="0" y="0"/>
                      <a:ext cx="1206018" cy="1608022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8756650</wp:posOffset>
            </wp:positionV>
            <wp:extent cx="1497965" cy="1497965"/>
            <wp:effectExtent l="0" t="0" r="635" b="635"/>
            <wp:wrapNone/>
            <wp:docPr id="23" name="图片 23" descr="C:\Users\lenovo\Pictures\Camera Roll\微信图片_20230601191747.png微信图片_2023060119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Pictures\Camera Roll\微信图片_20230601191747.png微信图片_202306011917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grayscl/>
                    </a:blip>
                    <a:srcRect l="1611" r="1611"/>
                    <a:stretch>
                      <a:fillRect/>
                    </a:stretch>
                  </pic:blipFill>
                  <pic:spPr>
                    <a:xfrm>
                      <a:off x="0" y="0"/>
                      <a:ext cx="1498262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7923530</wp:posOffset>
                </wp:positionV>
                <wp:extent cx="1498600" cy="59944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8600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center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维码为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作品集链接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Ansi="微软雅黑" w:cs="微软雅黑"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可替换为个人微信二维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24" o:spid="_x0000_s1068" type="#_x0000_t202" style="width:118pt;height:47.2pt;margin-top:623.9pt;margin-left:454pt;mso-wrap-distance-bottom:0;mso-wrap-distance-left:9pt;mso-wrap-distance-right:9pt;mso-wrap-distance-top:0;position:absolute;v-text-anchor:top;z-index:251746304" fillcolor="this">
                <v:textbox style="mso-fit-shape-to-text:t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center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sz w:val="16"/>
                          <w:szCs w:val="16"/>
                        </w:rPr>
                        <w:t>二维码为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  <w:sz w:val="16"/>
                          <w:szCs w:val="16"/>
                        </w:rPr>
                        <w:t>xxx</w:t>
                      </w:r>
                      <w:r>
                        <w:rPr>
                          <w:rFonts w:hAnsi="微软雅黑" w:cs="微软雅黑" w:hint="eastAsia"/>
                          <w:color w:val="FFFFFF" w:themeColor="background1"/>
                          <w:sz w:val="16"/>
                          <w:szCs w:val="16"/>
                        </w:rPr>
                        <w:t>作品集链接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hAnsi="微软雅黑" w:cs="微软雅黑" w:hint="eastAsia"/>
                          <w:color w:val="FFFFFF" w:themeColor="background1"/>
                          <w:sz w:val="16"/>
                          <w:szCs w:val="16"/>
                        </w:rPr>
                        <w:t>可替换为个人微信二维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025D8F"/>
    <w:multiLevelType w:val="multilevel"/>
    <w:tmpl w:val="3C025D8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32B4"/>
    <w:rsid w:val="00165002"/>
    <w:rsid w:val="001E5EFC"/>
    <w:rsid w:val="002B4105"/>
    <w:rsid w:val="00377982"/>
    <w:rsid w:val="00684948"/>
    <w:rsid w:val="00704923"/>
    <w:rsid w:val="00716800"/>
    <w:rsid w:val="00793C61"/>
    <w:rsid w:val="00836313"/>
    <w:rsid w:val="008E4D41"/>
    <w:rsid w:val="00A0688F"/>
    <w:rsid w:val="00A34C83"/>
    <w:rsid w:val="00AC039C"/>
    <w:rsid w:val="00AC4268"/>
    <w:rsid w:val="00C12BA7"/>
    <w:rsid w:val="00D70076"/>
    <w:rsid w:val="00DF7ED7"/>
    <w:rsid w:val="00E356ED"/>
    <w:rsid w:val="00FB2058"/>
    <w:rsid w:val="0D1E5C91"/>
    <w:rsid w:val="373C63BA"/>
    <w:rsid w:val="699534DC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自定义 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8ECB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12-01T06:2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3A2A249100403785553F6F3D24F22C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ayR82WZ1jTOSGxi2CqAQdw==</vt:lpwstr>
  </property>
</Properties>
</file>